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A4" w:rsidRPr="00F644F5" w:rsidRDefault="00777DA4" w:rsidP="00253C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1 к </w:t>
      </w:r>
      <w:r w:rsidR="00253C42">
        <w:rPr>
          <w:rFonts w:ascii="Times New Roman" w:hAnsi="Times New Roman" w:cs="Times New Roman"/>
          <w:color w:val="000000"/>
          <w:sz w:val="24"/>
          <w:szCs w:val="24"/>
        </w:rPr>
        <w:t xml:space="preserve"> ОЗК №</w:t>
      </w:r>
      <w:r w:rsidR="00D82B32">
        <w:rPr>
          <w:rFonts w:ascii="Times New Roman" w:hAnsi="Times New Roman" w:cs="Times New Roman"/>
          <w:color w:val="000000"/>
          <w:sz w:val="24"/>
          <w:szCs w:val="24"/>
        </w:rPr>
        <w:t xml:space="preserve">43 </w:t>
      </w:r>
      <w:r w:rsidR="00253C42" w:rsidRPr="00B956C9">
        <w:rPr>
          <w:rFonts w:ascii="Times New Roman" w:hAnsi="Times New Roman" w:cs="Times New Roman"/>
          <w:sz w:val="24"/>
          <w:szCs w:val="24"/>
        </w:rPr>
        <w:t xml:space="preserve">от </w:t>
      </w:r>
      <w:r w:rsidR="00562319">
        <w:rPr>
          <w:rFonts w:ascii="Times New Roman" w:hAnsi="Times New Roman" w:cs="Times New Roman"/>
          <w:sz w:val="24"/>
          <w:szCs w:val="24"/>
        </w:rPr>
        <w:t>0</w:t>
      </w:r>
      <w:r w:rsidR="0043541F">
        <w:rPr>
          <w:rFonts w:ascii="Times New Roman" w:hAnsi="Times New Roman" w:cs="Times New Roman"/>
          <w:sz w:val="24"/>
          <w:szCs w:val="24"/>
        </w:rPr>
        <w:t>5</w:t>
      </w:r>
      <w:r w:rsidR="00253C42" w:rsidRPr="00B956C9">
        <w:rPr>
          <w:rFonts w:ascii="Times New Roman" w:hAnsi="Times New Roman" w:cs="Times New Roman"/>
          <w:sz w:val="24"/>
          <w:szCs w:val="24"/>
        </w:rPr>
        <w:t>.0</w:t>
      </w:r>
      <w:r w:rsidR="00562319">
        <w:rPr>
          <w:rFonts w:ascii="Times New Roman" w:hAnsi="Times New Roman" w:cs="Times New Roman"/>
          <w:sz w:val="24"/>
          <w:szCs w:val="24"/>
        </w:rPr>
        <w:t>4</w:t>
      </w:r>
      <w:r w:rsidR="00253C42" w:rsidRPr="00B956C9">
        <w:rPr>
          <w:rFonts w:ascii="Times New Roman" w:hAnsi="Times New Roman" w:cs="Times New Roman"/>
          <w:sz w:val="24"/>
          <w:szCs w:val="24"/>
        </w:rPr>
        <w:t>.1</w:t>
      </w:r>
      <w:r w:rsidR="007224E9">
        <w:rPr>
          <w:rFonts w:ascii="Times New Roman" w:hAnsi="Times New Roman" w:cs="Times New Roman"/>
          <w:sz w:val="24"/>
          <w:szCs w:val="24"/>
        </w:rPr>
        <w:t>3</w:t>
      </w:r>
      <w:r w:rsidR="00253C42" w:rsidRPr="00B956C9">
        <w:rPr>
          <w:rFonts w:ascii="Times New Roman" w:hAnsi="Times New Roman" w:cs="Times New Roman"/>
          <w:sz w:val="24"/>
          <w:szCs w:val="24"/>
        </w:rPr>
        <w:t>г</w:t>
      </w:r>
    </w:p>
    <w:p w:rsidR="00777DA4" w:rsidRPr="00C045D6" w:rsidRDefault="00777DA4" w:rsidP="00777DA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45D6">
        <w:rPr>
          <w:rFonts w:ascii="Times New Roman" w:hAnsi="Times New Roman" w:cs="Times New Roman"/>
          <w:b/>
          <w:caps/>
          <w:sz w:val="28"/>
          <w:szCs w:val="28"/>
        </w:rPr>
        <w:t xml:space="preserve">Заявка на участие в ПРОЦЕДУРЕ ЗАКУПКИ – Запрос котировок </w:t>
      </w:r>
    </w:p>
    <w:p w:rsidR="00A52393" w:rsidRDefault="00A52393" w:rsidP="00A52393">
      <w:pPr>
        <w:tabs>
          <w:tab w:val="center" w:pos="5457"/>
          <w:tab w:val="left" w:pos="944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57B26" w:rsidRPr="00357B26">
        <w:rPr>
          <w:rFonts w:ascii="Times New Roman" w:hAnsi="Times New Roman" w:cs="Times New Roman"/>
          <w:noProof/>
        </w:rPr>
        <w:pict>
          <v:line id="Прямая соединительная линия 4" o:spid="_x0000_s1026" style="position:absolute;z-index:251659264;visibility:visible;mso-wrap-distance-top:-3e-5mm;mso-wrap-distance-bottom:-3e-5mm;mso-position-horizontal-relative:text;mso-position-vertical-relative:text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" strokeweight="2pt"/>
        </w:pic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52393" w:rsidRDefault="00777DA4" w:rsidP="00A52393">
      <w:pPr>
        <w:tabs>
          <w:tab w:val="center" w:pos="5457"/>
          <w:tab w:val="left" w:pos="9442"/>
        </w:tabs>
        <w:rPr>
          <w:rFonts w:ascii="Times New Roman" w:hAnsi="Times New Roman" w:cs="Times New Roman"/>
        </w:rPr>
      </w:pPr>
      <w:r w:rsidRPr="00C045D6">
        <w:rPr>
          <w:rFonts w:ascii="Times New Roman" w:hAnsi="Times New Roman" w:cs="Times New Roman"/>
        </w:rPr>
        <w:t>(на фирменном бланке организации)</w:t>
      </w:r>
    </w:p>
    <w:p w:rsidR="00777DA4" w:rsidRPr="00C8337A" w:rsidRDefault="00777DA4" w:rsidP="00A52393">
      <w:pPr>
        <w:tabs>
          <w:tab w:val="center" w:pos="5457"/>
          <w:tab w:val="left" w:pos="944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t>№ _____                                                                                                           «___» ______ 20</w:t>
      </w:r>
      <w:r w:rsidR="00EF4CDD">
        <w:rPr>
          <w:rFonts w:ascii="Times New Roman" w:hAnsi="Times New Roman" w:cs="Times New Roman"/>
          <w:sz w:val="24"/>
          <w:szCs w:val="24"/>
        </w:rPr>
        <w:t>13г</w:t>
      </w:r>
      <w:r w:rsidR="00C50E34">
        <w:rPr>
          <w:rFonts w:ascii="Times New Roman" w:hAnsi="Times New Roman" w:cs="Times New Roman"/>
          <w:sz w:val="24"/>
          <w:szCs w:val="24"/>
        </w:rPr>
        <w:t>.</w:t>
      </w:r>
    </w:p>
    <w:p w:rsidR="00777DA4" w:rsidRDefault="00777DA4" w:rsidP="00777DA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37A">
        <w:rPr>
          <w:rFonts w:ascii="Times New Roman" w:eastAsia="Times New Roman" w:hAnsi="Times New Roman" w:cs="Times New Roman"/>
          <w:sz w:val="24"/>
          <w:szCs w:val="24"/>
        </w:rPr>
        <w:t>Получив запрос цен</w:t>
      </w:r>
      <w:r>
        <w:rPr>
          <w:rFonts w:ascii="Times New Roman" w:eastAsia="Times New Roman" w:hAnsi="Times New Roman" w:cs="Times New Roman"/>
          <w:sz w:val="24"/>
          <w:szCs w:val="24"/>
        </w:rPr>
        <w:t>овых котировок</w:t>
      </w:r>
      <w:r w:rsidRPr="00C8337A">
        <w:rPr>
          <w:rFonts w:ascii="Times New Roman" w:eastAsia="Times New Roman" w:hAnsi="Times New Roman" w:cs="Times New Roman"/>
          <w:sz w:val="24"/>
          <w:szCs w:val="24"/>
        </w:rPr>
        <w:t xml:space="preserve"> № </w:t>
      </w:r>
      <w:r w:rsidR="00562319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C8337A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E4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337A">
        <w:rPr>
          <w:rFonts w:ascii="Times New Roman" w:eastAsia="Times New Roman" w:hAnsi="Times New Roman" w:cs="Times New Roman"/>
          <w:sz w:val="24"/>
          <w:szCs w:val="24"/>
        </w:rPr>
        <w:t xml:space="preserve"> _______, предлагаем </w:t>
      </w:r>
      <w:r w:rsidR="00435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337A">
        <w:rPr>
          <w:rFonts w:ascii="Times New Roman" w:eastAsia="Times New Roman" w:hAnsi="Times New Roman" w:cs="Times New Roman"/>
          <w:sz w:val="24"/>
          <w:szCs w:val="24"/>
        </w:rPr>
        <w:t>поставку следующей продукции:</w:t>
      </w:r>
    </w:p>
    <w:tbl>
      <w:tblPr>
        <w:tblW w:w="10505" w:type="dxa"/>
        <w:tblInd w:w="93" w:type="dxa"/>
        <w:tblLayout w:type="fixed"/>
        <w:tblLook w:val="04A0"/>
      </w:tblPr>
      <w:tblGrid>
        <w:gridCol w:w="682"/>
        <w:gridCol w:w="6137"/>
        <w:gridCol w:w="943"/>
        <w:gridCol w:w="749"/>
        <w:gridCol w:w="1002"/>
        <w:gridCol w:w="992"/>
      </w:tblGrid>
      <w:tr w:rsidR="00A52393" w:rsidRPr="00896DD8" w:rsidTr="00A52393">
        <w:trPr>
          <w:trHeight w:val="3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№пп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Ед.изм.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Кол-во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Цена за 1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Сумма</w:t>
            </w:r>
          </w:p>
        </w:tc>
      </w:tr>
      <w:tr w:rsidR="00A52393" w:rsidRPr="00896DD8" w:rsidTr="00A52393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 w:rsidP="00CE6DE8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Белизна, 1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2393" w:rsidRPr="00896DD8" w:rsidTr="00A52393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2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Ведро пластиковое</w:t>
            </w:r>
            <w:r>
              <w:rPr>
                <w:rFonts w:ascii="Calibri" w:hAnsi="Calibri" w:cs="Calibri"/>
              </w:rPr>
              <w:t xml:space="preserve"> 10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2393" w:rsidRPr="00896DD8" w:rsidTr="00A52393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3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 w:rsidP="001D68EB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 xml:space="preserve">Губки д/посуды </w:t>
            </w:r>
            <w:r>
              <w:rPr>
                <w:rFonts w:ascii="Calibri" w:hAnsi="Calibri" w:cs="Calibri"/>
              </w:rPr>
              <w:t>(уп-5 шт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 xml:space="preserve">упак.      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2393" w:rsidRPr="00896DD8" w:rsidTr="00A52393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4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Мешки для  мусора 120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уп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2393" w:rsidRPr="00896DD8" w:rsidTr="00A52393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5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Мешки для  мусора 30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уп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2393" w:rsidRPr="00896DD8" w:rsidTr="00A52393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6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Мешки для  мусора 60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уп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2393" w:rsidRPr="00896DD8" w:rsidTr="00A52393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7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Мешки для  мусора 90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уп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2393" w:rsidRPr="00896DD8" w:rsidTr="00A52393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8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Мыло жидкое, 0,5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2393" w:rsidRPr="00896DD8" w:rsidTr="00A52393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9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Мыло туалетное, (вес 90г - 100г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1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2393" w:rsidRPr="00896DD8" w:rsidTr="00A52393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0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Мыло хозяйственное, (вес 200г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2393" w:rsidRPr="00896DD8" w:rsidTr="00A52393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1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 xml:space="preserve">Набор для унитаз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2393" w:rsidRPr="00896DD8" w:rsidTr="00A52393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2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Освежитель воздуха, 0,33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2393" w:rsidRPr="00896DD8" w:rsidTr="00A52393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3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Порошок для мытья полов,0,4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2393" w:rsidRPr="00896DD8" w:rsidTr="00A52393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4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 w:rsidP="00896D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ошок чистящий Пемолюкс</w:t>
            </w:r>
            <w:r w:rsidRPr="00896DD8">
              <w:rPr>
                <w:rFonts w:ascii="Calibri" w:hAnsi="Calibri" w:cs="Calibri"/>
              </w:rPr>
              <w:t>, 0,4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2393" w:rsidRPr="00896DD8" w:rsidTr="00A52393">
        <w:trPr>
          <w:trHeight w:val="4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5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Салфетки</w:t>
            </w:r>
            <w:r>
              <w:rPr>
                <w:rFonts w:ascii="Calibri" w:hAnsi="Calibri" w:cs="Calibri"/>
              </w:rPr>
              <w:t xml:space="preserve"> универсальные для пыли ( </w:t>
            </w:r>
            <w:r w:rsidRPr="00896DD8">
              <w:rPr>
                <w:rFonts w:ascii="Calibri" w:hAnsi="Calibri" w:cs="Calibri"/>
              </w:rPr>
              <w:t>3 шт</w:t>
            </w:r>
            <w:r>
              <w:rPr>
                <w:rFonts w:ascii="Calibri" w:hAnsi="Calibri" w:cs="Calibri"/>
              </w:rPr>
              <w:t xml:space="preserve">/уп </w:t>
            </w:r>
            <w:r w:rsidRPr="00896DD8">
              <w:rPr>
                <w:rFonts w:ascii="Calibri" w:hAnsi="Calibri" w:cs="Calibri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 xml:space="preserve">упак.     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2393" w:rsidRPr="00896DD8" w:rsidTr="00A52393">
        <w:trPr>
          <w:trHeight w:val="36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6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 w:rsidP="00896DD8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 xml:space="preserve">Ср-во д/мытья посуды </w:t>
            </w:r>
            <w:r>
              <w:rPr>
                <w:rFonts w:ascii="Calibri" w:hAnsi="Calibri" w:cs="Calibri"/>
              </w:rPr>
              <w:t>жидкое</w:t>
            </w:r>
            <w:r w:rsidRPr="00896DD8">
              <w:rPr>
                <w:rFonts w:ascii="Calibri" w:hAnsi="Calibri" w:cs="Calibri"/>
              </w:rPr>
              <w:t>, 0,5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2393" w:rsidRPr="00896DD8" w:rsidTr="00A52393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7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 xml:space="preserve">Ср-во чистящее д/сантехники Санокс, 0,75л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2393" w:rsidRPr="00896DD8" w:rsidTr="00A52393">
        <w:trPr>
          <w:trHeight w:val="39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8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 w:rsidP="007E7FF4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Ткань для мытья полов</w:t>
            </w:r>
            <w:r>
              <w:rPr>
                <w:rFonts w:ascii="Calibri" w:hAnsi="Calibri" w:cs="Calibri"/>
              </w:rPr>
              <w:t xml:space="preserve"> «Русалочка»</w:t>
            </w:r>
            <w:r w:rsidRPr="00896DD8">
              <w:rPr>
                <w:rFonts w:ascii="Calibri" w:hAnsi="Calibri" w:cs="Calibri"/>
              </w:rPr>
              <w:t xml:space="preserve"> </w:t>
            </w:r>
            <w:r w:rsidRPr="00A52393">
              <w:rPr>
                <w:rFonts w:ascii="Calibri" w:hAnsi="Calibri" w:cs="Calibri"/>
                <w:sz w:val="20"/>
                <w:szCs w:val="20"/>
              </w:rPr>
              <w:t>(тряпка половая 0,8м*1,0 м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2393" w:rsidRPr="00896DD8" w:rsidTr="00A52393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9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Туалетная бумага без втулки</w:t>
            </w:r>
            <w:r>
              <w:rPr>
                <w:rFonts w:ascii="Calibri" w:hAnsi="Calibri" w:cs="Calibri"/>
              </w:rPr>
              <w:t xml:space="preserve"> «Обуховъ»65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1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2393" w:rsidRPr="00896DD8" w:rsidTr="00A52393">
        <w:trPr>
          <w:trHeight w:val="34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393" w:rsidRPr="00A52393" w:rsidRDefault="00A52393" w:rsidP="00A52393">
            <w:pPr>
              <w:jc w:val="center"/>
              <w:rPr>
                <w:rFonts w:ascii="Calibri" w:hAnsi="Calibri" w:cs="Calibri"/>
              </w:rPr>
            </w:pPr>
            <w:r w:rsidRPr="00A52393">
              <w:rPr>
                <w:rFonts w:ascii="Calibri" w:hAnsi="Calibri" w:cs="Calibri"/>
              </w:rPr>
              <w:t>20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393" w:rsidRPr="00A52393" w:rsidRDefault="00A52393" w:rsidP="00A52393">
            <w:pPr>
              <w:rPr>
                <w:rFonts w:ascii="Calibri" w:hAnsi="Calibri" w:cs="Calibri"/>
              </w:rPr>
            </w:pPr>
            <w:r w:rsidRPr="00A52393">
              <w:rPr>
                <w:rFonts w:ascii="Calibri" w:hAnsi="Calibri" w:cs="Calibri"/>
              </w:rPr>
              <w:t>Швабра деревянная с ручкой (длина  160см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393" w:rsidRPr="00A52393" w:rsidRDefault="00A52393" w:rsidP="00A52393">
            <w:pPr>
              <w:jc w:val="center"/>
              <w:rPr>
                <w:rFonts w:ascii="Calibri" w:hAnsi="Calibri" w:cs="Calibri"/>
              </w:rPr>
            </w:pPr>
            <w:r w:rsidRPr="00A52393">
              <w:rPr>
                <w:rFonts w:ascii="Calibri" w:hAnsi="Calibri" w:cs="Calibri"/>
              </w:rPr>
              <w:t>шт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93" w:rsidRPr="00A52393" w:rsidRDefault="00A52393" w:rsidP="00A52393">
            <w:pPr>
              <w:jc w:val="center"/>
              <w:rPr>
                <w:rFonts w:ascii="Calibri" w:hAnsi="Calibri" w:cs="Calibri"/>
                <w:b/>
              </w:rPr>
            </w:pPr>
            <w:r w:rsidRPr="00A52393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2393" w:rsidRPr="00896DD8" w:rsidTr="00A52393">
        <w:trPr>
          <w:trHeight w:val="300"/>
        </w:trPr>
        <w:tc>
          <w:tcPr>
            <w:tcW w:w="85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393" w:rsidRPr="00A52393" w:rsidRDefault="00A52393" w:rsidP="00A5239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ИТОГО, руб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393" w:rsidRPr="00896DD8" w:rsidRDefault="00A5239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777DA4" w:rsidRPr="00C8337A" w:rsidRDefault="00777DA4" w:rsidP="00777DA4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37A">
        <w:rPr>
          <w:rFonts w:ascii="Times New Roman" w:eastAsia="Times New Roman" w:hAnsi="Times New Roman" w:cs="Times New Roman"/>
          <w:sz w:val="24"/>
          <w:szCs w:val="24"/>
        </w:rPr>
        <w:t>В цену продукции включены все налоги и обязательные платежи, все скидки, а также следующие сопутствующие услуги: доставка до склада Организатора, разгрузка, [</w:t>
      </w:r>
      <w:r w:rsidRPr="00C833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водится перечень и характеристики сопутствующих услуг</w:t>
      </w:r>
      <w:r w:rsidRPr="00C8337A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777DA4" w:rsidRPr="00C8337A" w:rsidRDefault="00777DA4" w:rsidP="00777DA4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37A">
        <w:rPr>
          <w:rFonts w:ascii="Times New Roman" w:eastAsia="Times New Roman" w:hAnsi="Times New Roman" w:cs="Times New Roman"/>
          <w:sz w:val="24"/>
          <w:szCs w:val="24"/>
        </w:rPr>
        <w:lastRenderedPageBreak/>
        <w:t>Стоимость единицы продукции не изменяется в течение срока действия договора.</w:t>
      </w:r>
    </w:p>
    <w:p w:rsidR="00777DA4" w:rsidRPr="00C8337A" w:rsidRDefault="00777DA4" w:rsidP="00777DA4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37A">
        <w:rPr>
          <w:rFonts w:ascii="Times New Roman" w:eastAsia="Times New Roman" w:hAnsi="Times New Roman" w:cs="Times New Roman"/>
          <w:sz w:val="24"/>
          <w:szCs w:val="24"/>
        </w:rPr>
        <w:t>К настоящему предложению прикладываются следующие документы, подтверждающие соответствие предлагаемых нами услуг установленным требованиям: действующая выписка из ЕГРЮЛ … (перечисляются приложения к предложению).</w:t>
      </w:r>
    </w:p>
    <w:p w:rsidR="00777DA4" w:rsidRPr="00C8337A" w:rsidRDefault="00777DA4" w:rsidP="00777DA4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37A">
        <w:rPr>
          <w:rFonts w:ascii="Times New Roman" w:eastAsia="Times New Roman" w:hAnsi="Times New Roman" w:cs="Times New Roman"/>
          <w:sz w:val="24"/>
          <w:szCs w:val="24"/>
        </w:rPr>
        <w:t xml:space="preserve">Данное предложение имеет статус оферты и действительно до      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C833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7DA4" w:rsidRPr="00C8337A" w:rsidRDefault="00777DA4" w:rsidP="00777DA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DA4" w:rsidRPr="00C8337A" w:rsidRDefault="00777DA4" w:rsidP="00777DA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37A">
        <w:rPr>
          <w:rFonts w:ascii="Times New Roman" w:eastAsia="Times New Roman" w:hAnsi="Times New Roman" w:cs="Times New Roman"/>
          <w:sz w:val="24"/>
          <w:szCs w:val="24"/>
        </w:rPr>
        <w:t>С уважением,</w:t>
      </w: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777DA4" w:rsidRPr="00C8337A" w:rsidTr="007E0066">
        <w:tc>
          <w:tcPr>
            <w:tcW w:w="5210" w:type="dxa"/>
          </w:tcPr>
          <w:p w:rsidR="00777DA4" w:rsidRPr="00C8337A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777DA4" w:rsidRPr="00C8337A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</w:tcPr>
          <w:p w:rsidR="00777DA4" w:rsidRPr="00C8337A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777DA4" w:rsidRPr="00C8337A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777DA4" w:rsidRPr="00C8337A" w:rsidTr="007E0066">
        <w:tc>
          <w:tcPr>
            <w:tcW w:w="5210" w:type="dxa"/>
          </w:tcPr>
          <w:p w:rsidR="00777DA4" w:rsidRPr="00C8337A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777DA4" w:rsidRPr="00C8337A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печать Поставщика)</w:t>
            </w: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55C7" w:rsidRDefault="007655C7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55C7" w:rsidRDefault="007655C7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0722" w:rsidRDefault="00150722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0722" w:rsidRDefault="00150722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A4E" w:rsidRDefault="00755A4E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DA4" w:rsidRPr="00C8337A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7DA4" w:rsidRPr="00C045D6" w:rsidRDefault="00777DA4" w:rsidP="00777DA4">
      <w:pPr>
        <w:spacing w:after="0" w:line="240" w:lineRule="auto"/>
        <w:ind w:hanging="4425"/>
        <w:rPr>
          <w:rFonts w:ascii="Times New Roman" w:hAnsi="Times New Roman" w:cs="Times New Roman"/>
          <w:sz w:val="24"/>
          <w:szCs w:val="24"/>
        </w:rPr>
      </w:pPr>
    </w:p>
    <w:p w:rsidR="00777DA4" w:rsidRDefault="00777DA4" w:rsidP="00777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500" w:rsidRPr="00E07D45" w:rsidRDefault="00EC0500" w:rsidP="00777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7DA4" w:rsidRPr="00C045D6" w:rsidRDefault="00777DA4" w:rsidP="00777DA4">
      <w:pPr>
        <w:jc w:val="right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t>Приложение №2</w:t>
      </w:r>
      <w:r w:rsidR="00253C42">
        <w:rPr>
          <w:rFonts w:ascii="Times New Roman" w:hAnsi="Times New Roman" w:cs="Times New Roman"/>
          <w:sz w:val="24"/>
          <w:szCs w:val="24"/>
        </w:rPr>
        <w:t xml:space="preserve"> к ОЗК №</w:t>
      </w:r>
      <w:r w:rsidR="00562319">
        <w:rPr>
          <w:rFonts w:ascii="Times New Roman" w:hAnsi="Times New Roman" w:cs="Times New Roman"/>
          <w:sz w:val="24"/>
          <w:szCs w:val="24"/>
        </w:rPr>
        <w:t>43</w:t>
      </w:r>
      <w:r w:rsidR="007653CF">
        <w:rPr>
          <w:rFonts w:ascii="Times New Roman" w:hAnsi="Times New Roman" w:cs="Times New Roman"/>
          <w:sz w:val="24"/>
          <w:szCs w:val="24"/>
        </w:rPr>
        <w:t xml:space="preserve"> </w:t>
      </w:r>
      <w:r w:rsidR="007224E9">
        <w:rPr>
          <w:rFonts w:ascii="Times New Roman" w:hAnsi="Times New Roman" w:cs="Times New Roman"/>
          <w:sz w:val="24"/>
          <w:szCs w:val="24"/>
        </w:rPr>
        <w:t xml:space="preserve">от </w:t>
      </w:r>
      <w:r w:rsidR="0015775E">
        <w:rPr>
          <w:rFonts w:ascii="Times New Roman" w:hAnsi="Times New Roman" w:cs="Times New Roman"/>
          <w:sz w:val="24"/>
          <w:szCs w:val="24"/>
        </w:rPr>
        <w:t>05</w:t>
      </w:r>
      <w:r w:rsidR="00253C42" w:rsidRPr="00B956C9">
        <w:rPr>
          <w:rFonts w:ascii="Times New Roman" w:hAnsi="Times New Roman" w:cs="Times New Roman"/>
          <w:sz w:val="24"/>
          <w:szCs w:val="24"/>
        </w:rPr>
        <w:t>.0</w:t>
      </w:r>
      <w:r w:rsidR="00562319">
        <w:rPr>
          <w:rFonts w:ascii="Times New Roman" w:hAnsi="Times New Roman" w:cs="Times New Roman"/>
          <w:sz w:val="24"/>
          <w:szCs w:val="24"/>
        </w:rPr>
        <w:t>4</w:t>
      </w:r>
      <w:r w:rsidR="00253C42" w:rsidRPr="00B956C9">
        <w:rPr>
          <w:rFonts w:ascii="Times New Roman" w:hAnsi="Times New Roman" w:cs="Times New Roman"/>
          <w:sz w:val="24"/>
          <w:szCs w:val="24"/>
        </w:rPr>
        <w:t>.1</w:t>
      </w:r>
      <w:r w:rsidR="007224E9">
        <w:rPr>
          <w:rFonts w:ascii="Times New Roman" w:hAnsi="Times New Roman" w:cs="Times New Roman"/>
          <w:sz w:val="24"/>
          <w:szCs w:val="24"/>
        </w:rPr>
        <w:t>3</w:t>
      </w:r>
      <w:r w:rsidR="00253C42" w:rsidRPr="00B956C9">
        <w:rPr>
          <w:rFonts w:ascii="Times New Roman" w:hAnsi="Times New Roman" w:cs="Times New Roman"/>
          <w:sz w:val="24"/>
          <w:szCs w:val="24"/>
        </w:rPr>
        <w:t xml:space="preserve">г </w:t>
      </w:r>
    </w:p>
    <w:p w:rsidR="00777DA4" w:rsidRPr="00C045D6" w:rsidRDefault="00777DA4" w:rsidP="00777DA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45D6">
        <w:rPr>
          <w:rFonts w:ascii="Times New Roman" w:hAnsi="Times New Roman" w:cs="Times New Roman"/>
          <w:b/>
          <w:caps/>
          <w:sz w:val="28"/>
          <w:szCs w:val="28"/>
        </w:rPr>
        <w:t>АНКЕТА УЧАСТНИКА ПРОЦЕДУРЫ ЗАКУПКИ</w:t>
      </w:r>
    </w:p>
    <w:p w:rsidR="00777DA4" w:rsidRPr="00C045D6" w:rsidRDefault="00357B26" w:rsidP="00777D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B26">
        <w:rPr>
          <w:rFonts w:ascii="Times New Roman" w:hAnsi="Times New Roman" w:cs="Times New Roman"/>
          <w:noProof/>
        </w:rPr>
        <w:pict>
          <v:line id="Прямая соединительная линия 1" o:spid="_x0000_s1027" style="position:absolute;left:0;text-align:left;z-index:251660288;visibility:visible;mso-wrap-distance-top:-3e-5mm;mso-wrap-distance-bottom:-3e-5mm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" strokeweight="2pt"/>
        </w:pict>
      </w:r>
    </w:p>
    <w:p w:rsidR="00777DA4" w:rsidRPr="00C045D6" w:rsidRDefault="00777DA4" w:rsidP="00777DA4">
      <w:pPr>
        <w:jc w:val="center"/>
        <w:outlineLvl w:val="4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045D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ЗАПРОС КОТИРОВОК </w:t>
      </w:r>
    </w:p>
    <w:p w:rsidR="00777DA4" w:rsidRPr="00C045D6" w:rsidRDefault="00777DA4" w:rsidP="00777DA4">
      <w:pPr>
        <w:jc w:val="center"/>
        <w:outlineLvl w:val="4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045D6">
        <w:rPr>
          <w:rFonts w:ascii="Times New Roman" w:hAnsi="Times New Roman" w:cs="Times New Roman"/>
          <w:b/>
          <w:bCs/>
          <w:iCs/>
          <w:sz w:val="26"/>
          <w:szCs w:val="26"/>
        </w:rPr>
        <w:t>на право заключения договора на поставку</w:t>
      </w:r>
    </w:p>
    <w:p w:rsidR="00777DA4" w:rsidRPr="00C045D6" w:rsidRDefault="00777DA4" w:rsidP="00777DA4">
      <w:pPr>
        <w:jc w:val="center"/>
        <w:outlineLvl w:val="4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C045D6">
        <w:rPr>
          <w:rFonts w:ascii="Times New Roman" w:hAnsi="Times New Roman" w:cs="Times New Roman"/>
          <w:b/>
          <w:bCs/>
          <w:iCs/>
          <w:sz w:val="26"/>
          <w:szCs w:val="26"/>
        </w:rPr>
        <w:t>товаров/выполнение работ/оказание услуг___________________________________________________________________</w:t>
      </w:r>
      <w:r w:rsidRPr="00C045D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для нужд </w:t>
      </w:r>
    </w:p>
    <w:p w:rsidR="00777DA4" w:rsidRPr="00C045D6" w:rsidRDefault="00777DA4" w:rsidP="00777DA4">
      <w:pPr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_______________________________________________________________________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"/>
        <w:gridCol w:w="5913"/>
        <w:gridCol w:w="3420"/>
      </w:tblGrid>
      <w:tr w:rsidR="00777DA4" w:rsidRPr="00C045D6" w:rsidTr="007E0066">
        <w:tc>
          <w:tcPr>
            <w:tcW w:w="567" w:type="dxa"/>
          </w:tcPr>
          <w:p w:rsidR="00777DA4" w:rsidRPr="00C045D6" w:rsidRDefault="00777DA4" w:rsidP="0076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653CF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ое наименование и сокращенное наименование (для юридического лица)/ФИО (для физического лица, индивидуального предпринимателя, лица, приравненного к индивидуальным предпринимателям)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653CF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653CF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653CF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ридический/фактический адрес (адрес регистрации, адрес места фактического нахождения -для юридического лица; место жительства -для физического лица, индивидуального предпринимателя, лица, приравненного к индивидуальным предпринимателям)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653CF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Должность, Ф.И.О. единоличного исполнительного органа юридического лица.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653CF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653CF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Должность, Ф.И.О., контактные телефоны, ответственного лица Участника размещения заказа (с указанием кода города)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653CF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Телефон/факс (с указанием кода города)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653CF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653CF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653CF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в ЕГРЮЛ (ЕГРИП)  (дата и номер Свидетельства, кем выдано)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653CF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Сведения, при необходимости, о лицензировании видов деятельности (дата, номер срок действия Лицензии, кем выдана)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DA4" w:rsidRPr="00C045D6" w:rsidRDefault="00777DA4" w:rsidP="00777D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t>____________________</w:t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  <w:t>_______________ ( _________________ )</w:t>
      </w:r>
    </w:p>
    <w:p w:rsidR="00777DA4" w:rsidRPr="00C045D6" w:rsidRDefault="00777DA4" w:rsidP="00777D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t xml:space="preserve">           должность</w:t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777DA4" w:rsidRDefault="00777DA4" w:rsidP="00777DA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E45AFB" w:rsidRDefault="00E45AFB" w:rsidP="00777DA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55C7" w:rsidRDefault="007655C7" w:rsidP="00777DA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722" w:rsidRDefault="00150722" w:rsidP="00777DA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BE1" w:rsidRPr="004E4BE1" w:rsidRDefault="004E4BE1" w:rsidP="004E4BE1">
      <w:pPr>
        <w:jc w:val="right"/>
        <w:rPr>
          <w:rFonts w:ascii="Times New Roman" w:hAnsi="Times New Roman" w:cs="Times New Roman"/>
          <w:sz w:val="24"/>
          <w:szCs w:val="24"/>
        </w:rPr>
      </w:pPr>
      <w:r w:rsidRPr="004E4BE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B2DC5">
        <w:rPr>
          <w:rFonts w:ascii="Times New Roman" w:hAnsi="Times New Roman" w:cs="Times New Roman"/>
          <w:sz w:val="24"/>
          <w:szCs w:val="24"/>
        </w:rPr>
        <w:t xml:space="preserve"> </w:t>
      </w:r>
      <w:r w:rsidR="00777DA4">
        <w:rPr>
          <w:rFonts w:ascii="Times New Roman" w:hAnsi="Times New Roman" w:cs="Times New Roman"/>
          <w:sz w:val="24"/>
          <w:szCs w:val="24"/>
        </w:rPr>
        <w:t>№ 3</w:t>
      </w:r>
      <w:r w:rsidR="007653CF">
        <w:rPr>
          <w:rFonts w:ascii="Times New Roman" w:hAnsi="Times New Roman" w:cs="Times New Roman"/>
          <w:sz w:val="24"/>
          <w:szCs w:val="24"/>
        </w:rPr>
        <w:t xml:space="preserve"> к ОЗП №43 от 0</w:t>
      </w:r>
      <w:r w:rsidR="00896DD8">
        <w:rPr>
          <w:rFonts w:ascii="Times New Roman" w:hAnsi="Times New Roman" w:cs="Times New Roman"/>
          <w:sz w:val="24"/>
          <w:szCs w:val="24"/>
        </w:rPr>
        <w:t>5</w:t>
      </w:r>
      <w:r w:rsidR="007653CF">
        <w:rPr>
          <w:rFonts w:ascii="Times New Roman" w:hAnsi="Times New Roman" w:cs="Times New Roman"/>
          <w:sz w:val="24"/>
          <w:szCs w:val="24"/>
        </w:rPr>
        <w:t>.04.2013г</w:t>
      </w:r>
      <w:r w:rsidRPr="004E4BE1">
        <w:rPr>
          <w:rFonts w:ascii="Times New Roman" w:hAnsi="Times New Roman" w:cs="Times New Roman"/>
          <w:sz w:val="24"/>
          <w:szCs w:val="24"/>
        </w:rPr>
        <w:t>.</w:t>
      </w:r>
    </w:p>
    <w:p w:rsidR="00F74FE0" w:rsidRDefault="00F74FE0" w:rsidP="00F74F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F74FE0">
        <w:rPr>
          <w:rFonts w:ascii="Times New Roman" w:hAnsi="Times New Roman" w:cs="Times New Roman"/>
          <w:b/>
          <w:sz w:val="24"/>
          <w:szCs w:val="24"/>
        </w:rPr>
        <w:t>ехническое задание.</w:t>
      </w:r>
    </w:p>
    <w:p w:rsidR="004A25A7" w:rsidRDefault="004A25A7" w:rsidP="00F74F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ое количество  хозяйственного товара и бытовой химии:</w:t>
      </w:r>
    </w:p>
    <w:p w:rsidR="00100C33" w:rsidRPr="005D145A" w:rsidRDefault="00100C33" w:rsidP="00100C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95" w:type="dxa"/>
        <w:tblInd w:w="93" w:type="dxa"/>
        <w:tblLook w:val="04A0"/>
      </w:tblPr>
      <w:tblGrid>
        <w:gridCol w:w="682"/>
        <w:gridCol w:w="5381"/>
        <w:gridCol w:w="992"/>
        <w:gridCol w:w="1040"/>
      </w:tblGrid>
      <w:tr w:rsidR="00896DD8" w:rsidRPr="00896DD8" w:rsidTr="009F5FFE">
        <w:trPr>
          <w:trHeight w:val="3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2" w:rsidRPr="00896DD8" w:rsidRDefault="00896DD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№пп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2" w:rsidRPr="00896DD8" w:rsidRDefault="00150722">
            <w:pPr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2" w:rsidRPr="00896DD8" w:rsidRDefault="0015072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Ед.изм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722" w:rsidRPr="00896DD8" w:rsidRDefault="0015072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Кол-во</w:t>
            </w:r>
          </w:p>
        </w:tc>
      </w:tr>
      <w:tr w:rsidR="00896DD8" w:rsidRPr="00EB2DC5" w:rsidTr="009F5FFE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D50C1E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Белизна,</w:t>
            </w:r>
            <w:r w:rsidR="00D50C1E">
              <w:rPr>
                <w:rFonts w:ascii="Calibri" w:hAnsi="Calibri" w:cs="Calibri"/>
              </w:rPr>
              <w:t xml:space="preserve"> </w:t>
            </w:r>
            <w:r w:rsidRPr="00896DD8">
              <w:rPr>
                <w:rFonts w:ascii="Calibri" w:hAnsi="Calibri" w:cs="Calibri"/>
              </w:rPr>
              <w:t>1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21</w:t>
            </w:r>
          </w:p>
        </w:tc>
      </w:tr>
      <w:tr w:rsidR="00896DD8" w:rsidRPr="00EB2DC5" w:rsidTr="009F5FFE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Ведро пластиковое</w:t>
            </w:r>
            <w:r w:rsidR="00CE6DE8">
              <w:rPr>
                <w:rFonts w:ascii="Calibri" w:hAnsi="Calibri" w:cs="Calibri"/>
              </w:rPr>
              <w:t xml:space="preserve"> 1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18</w:t>
            </w:r>
          </w:p>
        </w:tc>
      </w:tr>
      <w:tr w:rsidR="00896DD8" w:rsidRPr="00EB2DC5" w:rsidTr="009F5FFE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1D68EB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 xml:space="preserve">Губки д/посуды </w:t>
            </w:r>
            <w:r w:rsidR="00E14527">
              <w:rPr>
                <w:rFonts w:ascii="Calibri" w:hAnsi="Calibri" w:cs="Calibri"/>
              </w:rPr>
              <w:t>(уп-5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 xml:space="preserve">упак.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38</w:t>
            </w:r>
          </w:p>
        </w:tc>
      </w:tr>
      <w:tr w:rsidR="00896DD8" w:rsidRPr="00EB2DC5" w:rsidTr="009F5FFE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Мешки для  мусора 12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уп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54</w:t>
            </w:r>
          </w:p>
        </w:tc>
      </w:tr>
      <w:tr w:rsidR="00896DD8" w:rsidRPr="00EB2DC5" w:rsidTr="009F5FFE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Мешки для  мусора 3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уп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70</w:t>
            </w:r>
          </w:p>
        </w:tc>
      </w:tr>
      <w:tr w:rsidR="00896DD8" w:rsidRPr="00EB2DC5" w:rsidTr="009F5FFE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6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Мешки для  мусора 6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уп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18</w:t>
            </w:r>
          </w:p>
        </w:tc>
      </w:tr>
      <w:tr w:rsidR="00896DD8" w:rsidRPr="00EB2DC5" w:rsidTr="009F5FFE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7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Мешки для  мусора 9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уп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18</w:t>
            </w:r>
          </w:p>
        </w:tc>
      </w:tr>
      <w:tr w:rsidR="00896DD8" w:rsidRPr="00EB2DC5" w:rsidTr="009F5FFE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Мыло жидкое, 0,5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63B32">
              <w:rPr>
                <w:rFonts w:ascii="Calibri" w:hAnsi="Calibri" w:cs="Calibri"/>
                <w:b/>
                <w:bCs/>
              </w:rPr>
              <w:t>70</w:t>
            </w:r>
          </w:p>
        </w:tc>
      </w:tr>
      <w:tr w:rsidR="00896DD8" w:rsidRPr="00EB2DC5" w:rsidTr="009F5FFE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Мыло туалетное, (вес 90г - 100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106</w:t>
            </w:r>
          </w:p>
        </w:tc>
      </w:tr>
      <w:tr w:rsidR="00896DD8" w:rsidRPr="00EB2DC5" w:rsidTr="009F5FFE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Мыло хозяйственное, (вес 200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54</w:t>
            </w:r>
          </w:p>
        </w:tc>
      </w:tr>
      <w:tr w:rsidR="00896DD8" w:rsidRPr="00EB2DC5" w:rsidTr="009F5FFE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 xml:space="preserve">Набор для унитаза </w:t>
            </w:r>
            <w:r w:rsidR="00D50C1E">
              <w:rPr>
                <w:rFonts w:ascii="Calibri" w:hAnsi="Calibri" w:cs="Calibri"/>
              </w:rPr>
              <w:t>(ерш  с подставк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20</w:t>
            </w:r>
          </w:p>
        </w:tc>
      </w:tr>
      <w:tr w:rsidR="00896DD8" w:rsidRPr="00EB2DC5" w:rsidTr="009F5FFE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Освежитель воздуха, 0,33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18</w:t>
            </w:r>
          </w:p>
        </w:tc>
      </w:tr>
      <w:tr w:rsidR="00896DD8" w:rsidRPr="00EB2DC5" w:rsidTr="009F5FFE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Порошок для мытья полов,0,4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49</w:t>
            </w:r>
          </w:p>
        </w:tc>
      </w:tr>
      <w:tr w:rsidR="00896DD8" w:rsidRPr="00EB2DC5" w:rsidTr="009F5FFE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ошок чистящий Пемолюкс</w:t>
            </w:r>
            <w:r w:rsidRPr="00896DD8">
              <w:rPr>
                <w:rFonts w:ascii="Calibri" w:hAnsi="Calibri" w:cs="Calibri"/>
              </w:rPr>
              <w:t>, 0,4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18</w:t>
            </w:r>
          </w:p>
        </w:tc>
      </w:tr>
      <w:tr w:rsidR="00896DD8" w:rsidRPr="00EB2DC5" w:rsidTr="009F5FFE">
        <w:trPr>
          <w:trHeight w:val="4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Салфетки</w:t>
            </w:r>
            <w:r w:rsidR="00A824F3">
              <w:rPr>
                <w:rFonts w:ascii="Calibri" w:hAnsi="Calibri" w:cs="Calibri"/>
              </w:rPr>
              <w:t xml:space="preserve"> универсальные для пыли ( </w:t>
            </w:r>
            <w:r w:rsidRPr="00896DD8">
              <w:rPr>
                <w:rFonts w:ascii="Calibri" w:hAnsi="Calibri" w:cs="Calibri"/>
              </w:rPr>
              <w:t>3 шт</w:t>
            </w:r>
            <w:r w:rsidR="00A824F3">
              <w:rPr>
                <w:rFonts w:ascii="Calibri" w:hAnsi="Calibri" w:cs="Calibri"/>
              </w:rPr>
              <w:t>/уп</w:t>
            </w:r>
            <w:r w:rsidRPr="00896DD8">
              <w:rPr>
                <w:rFonts w:ascii="Calibri" w:hAnsi="Calibri" w:cs="Calibri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 xml:space="preserve">упак.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33</w:t>
            </w:r>
          </w:p>
        </w:tc>
      </w:tr>
      <w:tr w:rsidR="00896DD8" w:rsidRPr="00EB2DC5" w:rsidTr="009F5FFE">
        <w:trPr>
          <w:trHeight w:val="36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6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 xml:space="preserve">Ср-во д/мытья посуды </w:t>
            </w:r>
            <w:r>
              <w:rPr>
                <w:rFonts w:ascii="Calibri" w:hAnsi="Calibri" w:cs="Calibri"/>
              </w:rPr>
              <w:t>жидкое</w:t>
            </w:r>
            <w:r w:rsidRPr="00896DD8">
              <w:rPr>
                <w:rFonts w:ascii="Calibri" w:hAnsi="Calibri" w:cs="Calibri"/>
              </w:rPr>
              <w:t>, 0,5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18</w:t>
            </w:r>
          </w:p>
        </w:tc>
      </w:tr>
      <w:tr w:rsidR="00896DD8" w:rsidRPr="00EB2DC5" w:rsidTr="009F5FFE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7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 xml:space="preserve">Ср-во чистящее д/сантехники Санокс, 0,75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18</w:t>
            </w:r>
          </w:p>
        </w:tc>
      </w:tr>
      <w:tr w:rsidR="00896DD8" w:rsidRPr="00EB2DC5" w:rsidTr="009F5FFE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446614" w:rsidP="002753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Ткань для мытья полов «Русалочка»                                 (тряпка половая 0,8м*1,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48</w:t>
            </w:r>
          </w:p>
        </w:tc>
      </w:tr>
      <w:tr w:rsidR="00896DD8" w:rsidRPr="00EB2DC5" w:rsidTr="009F5FFE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1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Туалетная бумага без втулки</w:t>
            </w:r>
            <w:r>
              <w:rPr>
                <w:rFonts w:ascii="Calibri" w:hAnsi="Calibri" w:cs="Calibri"/>
              </w:rPr>
              <w:t xml:space="preserve"> «Обуховъ»6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176</w:t>
            </w:r>
          </w:p>
        </w:tc>
      </w:tr>
      <w:tr w:rsidR="00896DD8" w:rsidRPr="00EB2DC5" w:rsidTr="009F5FFE">
        <w:trPr>
          <w:trHeight w:val="3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2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E4125D" w:rsidP="002753DC">
            <w:pPr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вабра деревянная с ручкой</w:t>
            </w:r>
            <w:r>
              <w:rPr>
                <w:rFonts w:ascii="Calibri" w:hAnsi="Calibri" w:cs="Calibri"/>
              </w:rPr>
              <w:t xml:space="preserve"> (длина  160с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</w:rPr>
            </w:pPr>
            <w:r w:rsidRPr="00896DD8">
              <w:rPr>
                <w:rFonts w:ascii="Calibri" w:hAnsi="Calibri" w:cs="Calibri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D8" w:rsidRPr="00896DD8" w:rsidRDefault="00896DD8" w:rsidP="002753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6DD8">
              <w:rPr>
                <w:rFonts w:ascii="Calibri" w:hAnsi="Calibri" w:cs="Calibri"/>
                <w:b/>
                <w:bCs/>
              </w:rPr>
              <w:t>19</w:t>
            </w:r>
          </w:p>
        </w:tc>
      </w:tr>
    </w:tbl>
    <w:p w:rsidR="00100C33" w:rsidRDefault="00100C33" w:rsidP="00F74FE0">
      <w:pPr>
        <w:rPr>
          <w:rFonts w:ascii="Times New Roman" w:hAnsi="Times New Roman" w:cs="Times New Roman"/>
          <w:b/>
          <w:sz w:val="24"/>
          <w:szCs w:val="24"/>
        </w:rPr>
      </w:pPr>
    </w:p>
    <w:p w:rsidR="00150722" w:rsidRDefault="00150722" w:rsidP="00F74FE0">
      <w:pPr>
        <w:rPr>
          <w:rFonts w:ascii="Times New Roman" w:hAnsi="Times New Roman" w:cs="Times New Roman"/>
          <w:b/>
          <w:sz w:val="24"/>
          <w:szCs w:val="24"/>
        </w:rPr>
      </w:pPr>
    </w:p>
    <w:p w:rsidR="006735C3" w:rsidRDefault="006735C3" w:rsidP="00A974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C33" w:rsidRDefault="00100C33" w:rsidP="00A974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F64" w:rsidRDefault="00324F64" w:rsidP="00324F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 №4</w:t>
      </w:r>
      <w:r w:rsidR="0015775E">
        <w:rPr>
          <w:rFonts w:ascii="Times New Roman" w:hAnsi="Times New Roman" w:cs="Times New Roman"/>
          <w:sz w:val="24"/>
          <w:szCs w:val="24"/>
        </w:rPr>
        <w:t xml:space="preserve"> к ОЗП №</w:t>
      </w:r>
      <w:r w:rsidR="002657BF">
        <w:rPr>
          <w:rFonts w:ascii="Times New Roman" w:hAnsi="Times New Roman" w:cs="Times New Roman"/>
          <w:sz w:val="24"/>
          <w:szCs w:val="24"/>
        </w:rPr>
        <w:t xml:space="preserve">43 </w:t>
      </w:r>
      <w:r w:rsidR="0015775E">
        <w:rPr>
          <w:rFonts w:ascii="Times New Roman" w:hAnsi="Times New Roman" w:cs="Times New Roman"/>
          <w:sz w:val="24"/>
          <w:szCs w:val="24"/>
        </w:rPr>
        <w:t xml:space="preserve"> от</w:t>
      </w:r>
      <w:r w:rsidR="002657BF">
        <w:rPr>
          <w:rFonts w:ascii="Times New Roman" w:hAnsi="Times New Roman" w:cs="Times New Roman"/>
          <w:sz w:val="24"/>
          <w:szCs w:val="24"/>
        </w:rPr>
        <w:t xml:space="preserve"> </w:t>
      </w:r>
      <w:r w:rsidR="0015775E">
        <w:rPr>
          <w:rFonts w:ascii="Times New Roman" w:hAnsi="Times New Roman" w:cs="Times New Roman"/>
          <w:sz w:val="24"/>
          <w:szCs w:val="24"/>
        </w:rPr>
        <w:t>05.04.210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F64" w:rsidRPr="00F34DC5" w:rsidRDefault="0056132A" w:rsidP="00324F64">
      <w:pPr>
        <w:spacing w:after="0" w:line="240" w:lineRule="auto"/>
        <w:ind w:firstLine="39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34DC5">
        <w:rPr>
          <w:rFonts w:ascii="Arial" w:eastAsia="Times New Roman" w:hAnsi="Arial" w:cs="Arial"/>
          <w:b/>
          <w:sz w:val="24"/>
          <w:szCs w:val="24"/>
        </w:rPr>
        <w:t xml:space="preserve">(проект)      </w:t>
      </w:r>
      <w:r w:rsidR="00324F64" w:rsidRPr="00F34DC5">
        <w:rPr>
          <w:rFonts w:ascii="Arial" w:eastAsia="Times New Roman" w:hAnsi="Arial" w:cs="Arial"/>
          <w:b/>
          <w:sz w:val="24"/>
          <w:szCs w:val="24"/>
        </w:rPr>
        <w:t>ДОГОВОР  ПОСТАВКИ № _______</w:t>
      </w:r>
    </w:p>
    <w:p w:rsidR="00324F64" w:rsidRPr="00324F64" w:rsidRDefault="00324F64" w:rsidP="00324F64">
      <w:pPr>
        <w:spacing w:after="0" w:line="240" w:lineRule="auto"/>
        <w:ind w:firstLine="397"/>
        <w:jc w:val="center"/>
        <w:rPr>
          <w:rFonts w:ascii="Arial" w:eastAsia="Times New Roman" w:hAnsi="Arial" w:cs="Arial"/>
          <w:sz w:val="8"/>
          <w:szCs w:val="8"/>
        </w:rPr>
      </w:pPr>
    </w:p>
    <w:p w:rsidR="00324F64" w:rsidRPr="00324F64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6"/>
          <w:szCs w:val="16"/>
        </w:rPr>
      </w:pPr>
      <w:r w:rsidRPr="00324F64">
        <w:rPr>
          <w:rFonts w:ascii="Arial" w:eastAsia="Times New Roman" w:hAnsi="Arial" w:cs="Arial"/>
          <w:sz w:val="16"/>
          <w:szCs w:val="16"/>
        </w:rPr>
        <w:t>г. Иваново                                                                                                                                                              «     » _____________  201</w:t>
      </w:r>
      <w:r w:rsidR="00100C33">
        <w:rPr>
          <w:rFonts w:ascii="Arial" w:eastAsia="Times New Roman" w:hAnsi="Arial" w:cs="Arial"/>
          <w:sz w:val="16"/>
          <w:szCs w:val="16"/>
        </w:rPr>
        <w:t>3</w:t>
      </w:r>
      <w:r w:rsidRPr="00324F64">
        <w:rPr>
          <w:rFonts w:ascii="Arial" w:eastAsia="Times New Roman" w:hAnsi="Arial" w:cs="Arial"/>
          <w:sz w:val="16"/>
          <w:szCs w:val="16"/>
        </w:rPr>
        <w:t xml:space="preserve"> года</w:t>
      </w:r>
    </w:p>
    <w:p w:rsidR="00324F64" w:rsidRPr="00324F64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8"/>
          <w:szCs w:val="8"/>
        </w:rPr>
      </w:pP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b/>
          <w:sz w:val="18"/>
          <w:szCs w:val="18"/>
        </w:rPr>
        <w:t>Общество с ограниченной ответственностью</w:t>
      </w:r>
      <w:r w:rsidRPr="00F34DC5">
        <w:rPr>
          <w:rFonts w:ascii="Arial" w:eastAsia="Times New Roman" w:hAnsi="Arial" w:cs="Arial"/>
          <w:sz w:val="18"/>
          <w:szCs w:val="18"/>
        </w:rPr>
        <w:t xml:space="preserve"> «</w:t>
      </w:r>
      <w:r w:rsidR="00252065" w:rsidRPr="00F34DC5">
        <w:rPr>
          <w:rFonts w:ascii="Arial" w:eastAsia="Times New Roman" w:hAnsi="Arial" w:cs="Arial"/>
          <w:sz w:val="18"/>
          <w:szCs w:val="18"/>
        </w:rPr>
        <w:t>Ивановоэнергосбыт</w:t>
      </w:r>
      <w:r w:rsidRPr="00F34DC5">
        <w:rPr>
          <w:rFonts w:ascii="Arial" w:eastAsia="Times New Roman" w:hAnsi="Arial" w:cs="Arial"/>
          <w:sz w:val="18"/>
          <w:szCs w:val="18"/>
        </w:rPr>
        <w:t xml:space="preserve">» именуемое в дальнейшем «Покупатель», в лице </w:t>
      </w:r>
      <w:r w:rsidR="0041311F" w:rsidRPr="00F34DC5">
        <w:rPr>
          <w:rFonts w:ascii="Arial" w:eastAsia="Times New Roman" w:hAnsi="Arial" w:cs="Arial"/>
          <w:sz w:val="18"/>
          <w:szCs w:val="18"/>
        </w:rPr>
        <w:t>первого заместителя</w:t>
      </w:r>
      <w:r w:rsidRPr="00F34DC5">
        <w:rPr>
          <w:rFonts w:ascii="Arial" w:eastAsia="Times New Roman" w:hAnsi="Arial" w:cs="Arial"/>
          <w:sz w:val="18"/>
          <w:szCs w:val="18"/>
        </w:rPr>
        <w:t xml:space="preserve"> генерального д</w:t>
      </w:r>
      <w:r w:rsidRPr="00F34DC5">
        <w:rPr>
          <w:rFonts w:ascii="Arial" w:eastAsia="Times New Roman" w:hAnsi="Arial" w:cs="Arial"/>
          <w:bCs/>
          <w:sz w:val="18"/>
          <w:szCs w:val="18"/>
        </w:rPr>
        <w:t xml:space="preserve">иректора Федуловой Анны Валерьевны, </w:t>
      </w:r>
      <w:r w:rsidRPr="00F34DC5">
        <w:rPr>
          <w:rFonts w:ascii="Arial" w:eastAsia="Times New Roman" w:hAnsi="Arial" w:cs="Arial"/>
          <w:sz w:val="18"/>
          <w:szCs w:val="18"/>
        </w:rPr>
        <w:t>действующ</w:t>
      </w:r>
      <w:r w:rsidR="0041311F" w:rsidRPr="00F34DC5">
        <w:rPr>
          <w:rFonts w:ascii="Arial" w:eastAsia="Times New Roman" w:hAnsi="Arial" w:cs="Arial"/>
          <w:sz w:val="18"/>
          <w:szCs w:val="18"/>
        </w:rPr>
        <w:t>ей</w:t>
      </w:r>
      <w:r w:rsidRPr="00F34DC5">
        <w:rPr>
          <w:rFonts w:ascii="Arial" w:eastAsia="Times New Roman" w:hAnsi="Arial" w:cs="Arial"/>
          <w:sz w:val="18"/>
          <w:szCs w:val="18"/>
        </w:rPr>
        <w:t xml:space="preserve"> на основании </w:t>
      </w:r>
      <w:r w:rsidR="0041311F" w:rsidRPr="00F34DC5">
        <w:rPr>
          <w:rFonts w:ascii="Arial" w:eastAsia="Times New Roman" w:hAnsi="Arial" w:cs="Arial"/>
          <w:sz w:val="18"/>
          <w:szCs w:val="18"/>
        </w:rPr>
        <w:t>доверенности №950 от 29.01.2013г</w:t>
      </w:r>
      <w:r w:rsidRPr="00F34DC5">
        <w:rPr>
          <w:rFonts w:ascii="Arial" w:eastAsia="Times New Roman" w:hAnsi="Arial" w:cs="Arial"/>
          <w:sz w:val="18"/>
          <w:szCs w:val="18"/>
        </w:rPr>
        <w:t xml:space="preserve">, с одной стороны, и  </w:t>
      </w:r>
      <w:r w:rsidRPr="00F34DC5">
        <w:rPr>
          <w:rFonts w:ascii="Arial" w:eastAsia="Times New Roman" w:hAnsi="Arial" w:cs="Arial"/>
          <w:b/>
          <w:sz w:val="18"/>
          <w:szCs w:val="18"/>
        </w:rPr>
        <w:t>________________________________________,</w:t>
      </w:r>
      <w:r w:rsidRPr="00F34DC5">
        <w:rPr>
          <w:rFonts w:ascii="Arial" w:eastAsia="Times New Roman" w:hAnsi="Arial" w:cs="Arial"/>
          <w:sz w:val="18"/>
          <w:szCs w:val="18"/>
        </w:rPr>
        <w:t xml:space="preserve"> именуемое в дальнейшем «Поставщик», в лице директора ______________________________, действующего на основании _____________, с другой стороны, именуемые в дальнейшем каждая в отдельности Сторона, а совместно - Стороны, заключили настоящий договор  (далее по тексту – «Договор») о нижеследующем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F34DC5" w:rsidRDefault="00324F64" w:rsidP="00324F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34DC5">
        <w:rPr>
          <w:rFonts w:ascii="Arial" w:eastAsia="Times New Roman" w:hAnsi="Arial" w:cs="Arial"/>
          <w:b/>
          <w:sz w:val="20"/>
          <w:szCs w:val="20"/>
        </w:rPr>
        <w:t>1. Предмет договора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1.1. Поставщик обязуется передать в собственность Поку</w:t>
      </w:r>
      <w:r w:rsidR="00E14527">
        <w:rPr>
          <w:rFonts w:ascii="Arial" w:eastAsia="Times New Roman" w:hAnsi="Arial" w:cs="Arial"/>
          <w:sz w:val="18"/>
          <w:szCs w:val="18"/>
        </w:rPr>
        <w:t xml:space="preserve">пателя товарно </w:t>
      </w:r>
      <w:r w:rsidRPr="00F34DC5">
        <w:rPr>
          <w:rFonts w:ascii="Arial" w:eastAsia="Times New Roman" w:hAnsi="Arial" w:cs="Arial"/>
          <w:sz w:val="18"/>
          <w:szCs w:val="18"/>
        </w:rPr>
        <w:t>-</w:t>
      </w:r>
      <w:r w:rsidR="00E14527">
        <w:rPr>
          <w:rFonts w:ascii="Arial" w:eastAsia="Times New Roman" w:hAnsi="Arial" w:cs="Arial"/>
          <w:sz w:val="18"/>
          <w:szCs w:val="18"/>
        </w:rPr>
        <w:t xml:space="preserve"> </w:t>
      </w:r>
      <w:r w:rsidRPr="00F34DC5">
        <w:rPr>
          <w:rFonts w:ascii="Arial" w:eastAsia="Times New Roman" w:hAnsi="Arial" w:cs="Arial"/>
          <w:sz w:val="18"/>
          <w:szCs w:val="18"/>
        </w:rPr>
        <w:t>материальные ценности</w:t>
      </w:r>
      <w:r w:rsidR="00F644F5" w:rsidRPr="00F34DC5">
        <w:rPr>
          <w:rFonts w:ascii="Arial" w:eastAsia="Times New Roman" w:hAnsi="Arial" w:cs="Arial"/>
          <w:sz w:val="18"/>
          <w:szCs w:val="18"/>
        </w:rPr>
        <w:t xml:space="preserve"> </w:t>
      </w:r>
      <w:r w:rsidR="0056132A" w:rsidRPr="00F34DC5">
        <w:rPr>
          <w:rFonts w:ascii="Arial" w:eastAsia="Times New Roman" w:hAnsi="Arial" w:cs="Arial"/>
          <w:sz w:val="18"/>
          <w:szCs w:val="18"/>
        </w:rPr>
        <w:t>–</w:t>
      </w:r>
      <w:r w:rsidR="00F644F5" w:rsidRPr="00F34DC5">
        <w:rPr>
          <w:rFonts w:ascii="Arial" w:eastAsia="Times New Roman" w:hAnsi="Arial" w:cs="Arial"/>
          <w:sz w:val="18"/>
          <w:szCs w:val="18"/>
        </w:rPr>
        <w:t xml:space="preserve"> хоз</w:t>
      </w:r>
      <w:r w:rsidR="0056132A" w:rsidRPr="00F34DC5">
        <w:rPr>
          <w:rFonts w:ascii="Arial" w:eastAsia="Times New Roman" w:hAnsi="Arial" w:cs="Arial"/>
          <w:sz w:val="18"/>
          <w:szCs w:val="18"/>
        </w:rPr>
        <w:t xml:space="preserve">яйственные </w:t>
      </w:r>
      <w:r w:rsidR="00F644F5" w:rsidRPr="00F34DC5">
        <w:rPr>
          <w:rFonts w:ascii="Arial" w:eastAsia="Times New Roman" w:hAnsi="Arial" w:cs="Arial"/>
          <w:sz w:val="18"/>
          <w:szCs w:val="18"/>
        </w:rPr>
        <w:t>товары</w:t>
      </w:r>
      <w:r w:rsidRPr="00F34DC5">
        <w:rPr>
          <w:rFonts w:ascii="Arial" w:eastAsia="Times New Roman" w:hAnsi="Arial" w:cs="Arial"/>
          <w:sz w:val="18"/>
          <w:szCs w:val="18"/>
        </w:rPr>
        <w:t xml:space="preserve"> (далее по тексту – Товар), указанные в Приложении №1 к настоящему Договору, в обусловленные Договором сроки, а Покупатель обязуется принять и оплатить Товар на условиях Договора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F34DC5" w:rsidRDefault="00324F64" w:rsidP="00324F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34DC5">
        <w:rPr>
          <w:rFonts w:ascii="Arial" w:eastAsia="Times New Roman" w:hAnsi="Arial" w:cs="Arial"/>
          <w:b/>
          <w:sz w:val="20"/>
          <w:szCs w:val="20"/>
        </w:rPr>
        <w:t>2. Срок, порядок и условия передачи товара</w:t>
      </w:r>
    </w:p>
    <w:p w:rsidR="00324F64" w:rsidRPr="00F34DC5" w:rsidRDefault="00324F64" w:rsidP="00324F64">
      <w:pPr>
        <w:numPr>
          <w:ilvl w:val="1"/>
          <w:numId w:val="23"/>
        </w:num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 xml:space="preserve">2.1. Продавец осуществляет передачу Товара в срок не позднее </w:t>
      </w:r>
      <w:r w:rsidR="00F34DC5" w:rsidRPr="00F34DC5">
        <w:rPr>
          <w:rFonts w:ascii="Arial" w:eastAsia="Times New Roman" w:hAnsi="Arial" w:cs="Arial"/>
          <w:sz w:val="18"/>
          <w:szCs w:val="18"/>
        </w:rPr>
        <w:t>7 календарных дней после получения заявки от Покупателя</w:t>
      </w:r>
      <w:r w:rsidRPr="00F34DC5">
        <w:rPr>
          <w:rFonts w:ascii="Arial" w:eastAsia="Times New Roman" w:hAnsi="Arial" w:cs="Arial"/>
          <w:sz w:val="18"/>
          <w:szCs w:val="18"/>
        </w:rPr>
        <w:t>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2.2. Качество и комплектность передаваемого по Договору Товара должно соответствовать требованиям ГОСТ и ТУ принятым в Российской Федерации, удостоверено соответствующими документами (паспортами, сертификатами качества завода изготовителя)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2.3. Приемка Товара по количеству и ассортименту осуществляется на основании данных, указанных в товарных накладных в соответствии с Инструкциями: О порядке приемки продукции производственно-технического назначения и товаров народного потребления по количеству № П-6 от 15.06.65г. и О порядке приемки продукции производственно-технического назначения и товаров народного потребления по качеству № П-7 от 25.04.66г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2.4. Подписание, уполномоченным Покупателем по доверенности лицом, товар</w:t>
      </w:r>
      <w:r w:rsidR="00253C42" w:rsidRPr="00F34DC5">
        <w:rPr>
          <w:rFonts w:ascii="Arial" w:eastAsia="Times New Roman" w:hAnsi="Arial" w:cs="Arial"/>
          <w:sz w:val="18"/>
          <w:szCs w:val="18"/>
        </w:rPr>
        <w:t>н</w:t>
      </w:r>
      <w:r w:rsidRPr="00F34DC5">
        <w:rPr>
          <w:rFonts w:ascii="Arial" w:eastAsia="Times New Roman" w:hAnsi="Arial" w:cs="Arial"/>
          <w:sz w:val="18"/>
          <w:szCs w:val="18"/>
        </w:rPr>
        <w:t>о - транспортной накладной подразумевает, что Товар проверен и принят в полном объеме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2.5. Продавец осуществляет доставку Товара по адресу г.</w:t>
      </w:r>
      <w:r w:rsidR="00253C42" w:rsidRPr="00F34DC5">
        <w:rPr>
          <w:rFonts w:ascii="Arial" w:eastAsia="Times New Roman" w:hAnsi="Arial" w:cs="Arial"/>
          <w:sz w:val="18"/>
          <w:szCs w:val="18"/>
        </w:rPr>
        <w:t xml:space="preserve"> </w:t>
      </w:r>
      <w:r w:rsidRPr="00F34DC5">
        <w:rPr>
          <w:rFonts w:ascii="Arial" w:eastAsia="Times New Roman" w:hAnsi="Arial" w:cs="Arial"/>
          <w:sz w:val="18"/>
          <w:szCs w:val="18"/>
        </w:rPr>
        <w:t>Иваново, ул.</w:t>
      </w:r>
      <w:r w:rsidR="00253C42" w:rsidRPr="00F34DC5">
        <w:rPr>
          <w:rFonts w:ascii="Arial" w:eastAsia="Times New Roman" w:hAnsi="Arial" w:cs="Arial"/>
          <w:sz w:val="18"/>
          <w:szCs w:val="18"/>
        </w:rPr>
        <w:t xml:space="preserve"> </w:t>
      </w:r>
      <w:r w:rsidRPr="00F34DC5">
        <w:rPr>
          <w:rFonts w:ascii="Arial" w:eastAsia="Times New Roman" w:hAnsi="Arial" w:cs="Arial"/>
          <w:sz w:val="18"/>
          <w:szCs w:val="18"/>
        </w:rPr>
        <w:t xml:space="preserve">Калинина, д 9/21, с отнесением расходов на свой счёт. 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2.6. Собственность на Товар переходит от Продавца к Покупателю с момента передачи Товара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2.7. Срок годности, гарантия качества и срок её действия, условия действия гарантии и правила эксплуатации, на Товар передаваемый по Договору, устанавливаются заводом изготовителем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2.9. Тара и упаковка Товара передаваемого по Договору должна соответствовать таре и упаковке завода изготовителя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F34DC5" w:rsidRDefault="00324F64" w:rsidP="00324F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34DC5">
        <w:rPr>
          <w:rFonts w:ascii="Arial" w:eastAsia="Times New Roman" w:hAnsi="Arial" w:cs="Arial"/>
          <w:b/>
          <w:sz w:val="20"/>
          <w:szCs w:val="20"/>
        </w:rPr>
        <w:t>3. Права и обязанности сторон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3.1. Стороны обязаны исполнять обязательства добросовестно и надлежащим образом в соответствии с требованиями, установленными Договором и законодательством РФ, а при отсутствии таких требований в соответствии с обычаями делового оборота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3.2. Продавец обязан: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3.2.1. Передать Товар Покупателю в ассортименте и в срок установленный Договором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3.2.2. Заменить неукомплектованное количество Товара в течение 30 календарных дней с момента приемки Товара либо, в случае если этот Товар оплачен, по требованию Покупателя вернуть перечисленные денежные средства за Товар, в части неукомплектованного Товара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3.3. Продавец имеет право: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3.3.1. Требовать оплаты переданного Товара в установленный Договором срок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3.4. Покупатель обязан: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3.4.1. Принять Товар у Продавца в ассортименте и в срок установленный Договором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3.4.2. Оплатить поставленный Товар на условиях Договора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3.5. Покупатель имеет право: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3.5.1. Полностью отказаться от принятия Товара в случае просрочки его передачи свыше 10 рабочих дней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3.5.2. Требовать устранения недостатков и доукомплектования Товара или его замены в срок не более 30 календарных дней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 xml:space="preserve">3.5.3. Вправе отказаться от оплаты недопоставленного, ненадлежащего качества и некомплектного Товара, а если такой Товар оплачен, требовать возврата уплаченных сумм. 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3.5.4. Предъявить претензии по скрытым дефектам и недостаткам Продавцу в течение 2 календарных месяцев с момента передачи Товара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F34DC5" w:rsidRDefault="00324F64" w:rsidP="00324F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34DC5">
        <w:rPr>
          <w:rFonts w:ascii="Arial" w:eastAsia="Times New Roman" w:hAnsi="Arial" w:cs="Arial"/>
          <w:b/>
          <w:sz w:val="20"/>
          <w:szCs w:val="20"/>
        </w:rPr>
        <w:t>4. Цена договора и порядок расчетов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4.</w:t>
      </w:r>
      <w:r w:rsidR="004A25A7" w:rsidRPr="00F34DC5">
        <w:rPr>
          <w:rFonts w:ascii="Arial" w:eastAsia="Times New Roman" w:hAnsi="Arial" w:cs="Arial"/>
          <w:sz w:val="18"/>
          <w:szCs w:val="18"/>
        </w:rPr>
        <w:t>1</w:t>
      </w:r>
      <w:r w:rsidRPr="00F34DC5">
        <w:rPr>
          <w:rFonts w:ascii="Arial" w:eastAsia="Times New Roman" w:hAnsi="Arial" w:cs="Arial"/>
          <w:sz w:val="18"/>
          <w:szCs w:val="18"/>
        </w:rPr>
        <w:t>. Цена единицы товара включает стоимость товара, упаковки, комплектовки и транспортные расходы по доставке товара на склад Покупателя на момент подписания договора и не подлежит изменению в сторону увеличения до конца действия настоящего договора.</w:t>
      </w:r>
    </w:p>
    <w:p w:rsidR="00324F64" w:rsidRPr="00F34DC5" w:rsidRDefault="004A25A7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4.2</w:t>
      </w:r>
      <w:r w:rsidR="00324F64" w:rsidRPr="00F34DC5">
        <w:rPr>
          <w:rFonts w:ascii="Arial" w:eastAsia="Times New Roman" w:hAnsi="Arial" w:cs="Arial"/>
          <w:sz w:val="18"/>
          <w:szCs w:val="18"/>
        </w:rPr>
        <w:t>. Оплата Товара, поставляемого по Договору, осуществляется Покупателем путём перечисления денежных средств на расчётный счёт Продавца указанный в разделе 10 Договора в течени</w:t>
      </w:r>
      <w:r w:rsidR="00544BA7" w:rsidRPr="00F34DC5">
        <w:rPr>
          <w:rFonts w:ascii="Arial" w:eastAsia="Times New Roman" w:hAnsi="Arial" w:cs="Arial"/>
          <w:sz w:val="18"/>
          <w:szCs w:val="18"/>
        </w:rPr>
        <w:t>е</w:t>
      </w:r>
      <w:r w:rsidR="00324F64" w:rsidRPr="00F34DC5">
        <w:rPr>
          <w:rFonts w:ascii="Arial" w:eastAsia="Times New Roman" w:hAnsi="Arial" w:cs="Arial"/>
          <w:sz w:val="18"/>
          <w:szCs w:val="18"/>
        </w:rPr>
        <w:t xml:space="preserve"> 10 календарных дней после поставки Товара в полном объеме.</w:t>
      </w:r>
    </w:p>
    <w:p w:rsidR="00324F64" w:rsidRPr="00F34DC5" w:rsidRDefault="004A25A7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4.3</w:t>
      </w:r>
      <w:r w:rsidR="00324F64" w:rsidRPr="00F34DC5">
        <w:rPr>
          <w:rFonts w:ascii="Arial" w:eastAsia="Times New Roman" w:hAnsi="Arial" w:cs="Arial"/>
          <w:sz w:val="18"/>
          <w:szCs w:val="18"/>
        </w:rPr>
        <w:t>. Обязательства по оплате за поставленный Товар считаются исполненными в момент списания денежных средств с  расчетного счет</w:t>
      </w:r>
      <w:r w:rsidR="00E63B32">
        <w:rPr>
          <w:rFonts w:ascii="Arial" w:eastAsia="Times New Roman" w:hAnsi="Arial" w:cs="Arial"/>
          <w:sz w:val="18"/>
          <w:szCs w:val="18"/>
        </w:rPr>
        <w:t xml:space="preserve">а </w:t>
      </w:r>
      <w:r w:rsidR="00324F64" w:rsidRPr="00F34DC5">
        <w:rPr>
          <w:rFonts w:ascii="Arial" w:eastAsia="Times New Roman" w:hAnsi="Arial" w:cs="Arial"/>
          <w:sz w:val="18"/>
          <w:szCs w:val="18"/>
        </w:rPr>
        <w:t xml:space="preserve"> Покупателя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F34DC5" w:rsidRDefault="00324F64" w:rsidP="00324F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34DC5">
        <w:rPr>
          <w:rFonts w:ascii="Arial" w:eastAsia="Times New Roman" w:hAnsi="Arial" w:cs="Arial"/>
          <w:b/>
          <w:sz w:val="20"/>
          <w:szCs w:val="20"/>
        </w:rPr>
        <w:lastRenderedPageBreak/>
        <w:t>5. Срок действия договора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 xml:space="preserve">5.1. Настоящий Договор вступает в силу с момента подписания и действует </w:t>
      </w:r>
      <w:r w:rsidR="00F34DC5" w:rsidRPr="00F34DC5">
        <w:rPr>
          <w:rFonts w:ascii="Arial" w:eastAsia="Times New Roman" w:hAnsi="Arial" w:cs="Arial"/>
          <w:sz w:val="18"/>
          <w:szCs w:val="18"/>
        </w:rPr>
        <w:t>до 30.06.2013г</w:t>
      </w:r>
      <w:r w:rsidR="004A25A7" w:rsidRPr="00F34DC5">
        <w:rPr>
          <w:rFonts w:ascii="Arial" w:eastAsia="Times New Roman" w:hAnsi="Arial" w:cs="Arial"/>
          <w:sz w:val="18"/>
          <w:szCs w:val="18"/>
        </w:rPr>
        <w:t>.</w:t>
      </w:r>
    </w:p>
    <w:p w:rsidR="00F34DC5" w:rsidRPr="00F34DC5" w:rsidRDefault="00F34DC5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>5.2. Если ни одна из сторон не заявляет в письменном виде о прекращении действия договора, то он считается пролонгированным  на каждый следующий квартальный срок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F34DC5" w:rsidRDefault="00324F64" w:rsidP="00324F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34DC5">
        <w:rPr>
          <w:rFonts w:ascii="Arial" w:eastAsia="Times New Roman" w:hAnsi="Arial" w:cs="Arial"/>
          <w:b/>
          <w:sz w:val="20"/>
          <w:szCs w:val="20"/>
        </w:rPr>
        <w:t>6. Порядок разрешения споров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F34DC5" w:rsidRDefault="005E709E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6</w:t>
      </w:r>
      <w:r w:rsidR="00324F64" w:rsidRPr="00F34DC5">
        <w:rPr>
          <w:rFonts w:ascii="Arial" w:eastAsia="Times New Roman" w:hAnsi="Arial" w:cs="Arial"/>
          <w:sz w:val="18"/>
          <w:szCs w:val="18"/>
        </w:rPr>
        <w:t>.1. Споры и разногласия в связи с Договором, Стороны обязаны, до обращения с этим требованием в суд, решать путём направления другой Стороне по Договору письменных претензий, с обязательным приложением удостоверенных ею копий документов, обосновывающих это требование. Срок рассмотрения письменных претензий 10 календарных дней.</w:t>
      </w:r>
    </w:p>
    <w:p w:rsidR="00324F64" w:rsidRPr="00F34DC5" w:rsidRDefault="005E709E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6</w:t>
      </w:r>
      <w:r w:rsidR="00324F64" w:rsidRPr="00F34DC5">
        <w:rPr>
          <w:rFonts w:ascii="Arial" w:eastAsia="Times New Roman" w:hAnsi="Arial" w:cs="Arial"/>
          <w:sz w:val="18"/>
          <w:szCs w:val="18"/>
        </w:rPr>
        <w:t>.2. Направившая претензию Сторона вправе обратиться в Арбитражный суд Ивановской области, если её требования полностью не удовлетворено в течение 10 календарных  дней, со дня получения претензии со всеми необходимыми приложениями в порядке, установленном действующим законодательством Российской Федерации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F34DC5" w:rsidRDefault="00324F64" w:rsidP="00324F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34DC5">
        <w:rPr>
          <w:rFonts w:ascii="Arial" w:eastAsia="Times New Roman" w:hAnsi="Arial" w:cs="Arial"/>
          <w:b/>
          <w:sz w:val="20"/>
          <w:szCs w:val="20"/>
        </w:rPr>
        <w:t>7. Ответственность сторон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F34DC5" w:rsidRDefault="005E709E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7</w:t>
      </w:r>
      <w:r w:rsidR="00324F64" w:rsidRPr="00F34DC5">
        <w:rPr>
          <w:rFonts w:ascii="Arial" w:eastAsia="Times New Roman" w:hAnsi="Arial" w:cs="Arial"/>
          <w:sz w:val="18"/>
          <w:szCs w:val="18"/>
        </w:rPr>
        <w:t>.1. За неисполнение либо ненадлежащее исполнение обязательств по Договору Стороны несут ответственность, в соответствии с Договором и действующим законодательством.</w:t>
      </w:r>
    </w:p>
    <w:p w:rsidR="00324F64" w:rsidRPr="00F34DC5" w:rsidRDefault="005E709E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7</w:t>
      </w:r>
      <w:r w:rsidR="00324F64" w:rsidRPr="00F34DC5">
        <w:rPr>
          <w:rFonts w:ascii="Arial" w:eastAsia="Times New Roman" w:hAnsi="Arial" w:cs="Arial"/>
          <w:sz w:val="18"/>
          <w:szCs w:val="18"/>
        </w:rPr>
        <w:t xml:space="preserve">.2. Прекращение действия Договора не влечет прекращения ответственности Сторон за его нарушение. </w:t>
      </w:r>
    </w:p>
    <w:p w:rsidR="00324F64" w:rsidRPr="00F34DC5" w:rsidRDefault="00324F64" w:rsidP="00324F6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324F64" w:rsidRPr="00F34DC5" w:rsidRDefault="00324F64" w:rsidP="00324F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34DC5">
        <w:rPr>
          <w:rFonts w:ascii="Arial" w:eastAsia="Times New Roman" w:hAnsi="Arial" w:cs="Arial"/>
          <w:b/>
          <w:sz w:val="20"/>
          <w:szCs w:val="20"/>
        </w:rPr>
        <w:t>8. Основания освобождения от ответственности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F34DC5" w:rsidRDefault="005E709E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8</w:t>
      </w:r>
      <w:r w:rsidR="00324F64" w:rsidRPr="00F34DC5">
        <w:rPr>
          <w:rFonts w:ascii="Arial" w:eastAsia="Times New Roman" w:hAnsi="Arial" w:cs="Arial"/>
          <w:sz w:val="18"/>
          <w:szCs w:val="18"/>
        </w:rPr>
        <w:t xml:space="preserve">.1. При наличии обстоятельств непреодолимой силы, то есть чрезвычайных и непредотвратимых (форс – мажор), Сторона не исполнившая обязательство, может ссылаться на эти обстоятельства, при наличии уведомления об этом другой Стороне по Договору. </w:t>
      </w:r>
    </w:p>
    <w:p w:rsidR="00324F64" w:rsidRPr="00F34DC5" w:rsidRDefault="005E709E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8</w:t>
      </w:r>
      <w:r w:rsidR="00324F64" w:rsidRPr="00F34DC5">
        <w:rPr>
          <w:rFonts w:ascii="Arial" w:eastAsia="Times New Roman" w:hAnsi="Arial" w:cs="Arial"/>
          <w:sz w:val="18"/>
          <w:szCs w:val="18"/>
        </w:rPr>
        <w:t>.2. При наличии обстоятельств непреодолимой силы сроки выполнения Сторонами обязательств по Договору отодвигаются соразмерно времени, в течение которого действуют обстоятельства непреодолимой силы либо соразмерно времени, необходимого для устранения Сторонами последствий действия таких обстоятельств.</w:t>
      </w:r>
    </w:p>
    <w:p w:rsidR="00324F64" w:rsidRPr="00F34DC5" w:rsidRDefault="005E709E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8</w:t>
      </w:r>
      <w:r w:rsidR="00324F64" w:rsidRPr="00F34DC5">
        <w:rPr>
          <w:rFonts w:ascii="Arial" w:eastAsia="Times New Roman" w:hAnsi="Arial" w:cs="Arial"/>
          <w:sz w:val="18"/>
          <w:szCs w:val="18"/>
        </w:rPr>
        <w:t>.3. После прекращения действия обстоятельств, перечисленных в п.</w:t>
      </w:r>
      <w:r w:rsidR="005917A3">
        <w:rPr>
          <w:rFonts w:ascii="Arial" w:eastAsia="Times New Roman" w:hAnsi="Arial" w:cs="Arial"/>
          <w:sz w:val="18"/>
          <w:szCs w:val="18"/>
        </w:rPr>
        <w:t>8</w:t>
      </w:r>
      <w:r w:rsidR="00324F64" w:rsidRPr="00F34DC5">
        <w:rPr>
          <w:rFonts w:ascii="Arial" w:eastAsia="Times New Roman" w:hAnsi="Arial" w:cs="Arial"/>
          <w:sz w:val="18"/>
          <w:szCs w:val="18"/>
        </w:rPr>
        <w:t>.1 Договора, Сторона, которая подверглась их воздействию, должна возобновить исполнение обязательств в срок, не превышающий 3-х суток с момента прекращения действия этих обстоятельств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F34DC5" w:rsidRDefault="00324F64" w:rsidP="00324F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34DC5">
        <w:rPr>
          <w:rFonts w:ascii="Arial" w:eastAsia="Times New Roman" w:hAnsi="Arial" w:cs="Arial"/>
          <w:b/>
          <w:sz w:val="20"/>
          <w:szCs w:val="20"/>
        </w:rPr>
        <w:t>9. Заключительные положения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F34DC5" w:rsidRDefault="005E709E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9</w:t>
      </w:r>
      <w:r w:rsidR="00324F64" w:rsidRPr="00F34DC5">
        <w:rPr>
          <w:rFonts w:ascii="Arial" w:eastAsia="Times New Roman" w:hAnsi="Arial" w:cs="Arial"/>
          <w:sz w:val="18"/>
          <w:szCs w:val="18"/>
        </w:rPr>
        <w:t>.1. Настоящий Договор составлен в двух подлинных экземплярах, на русском языке, имеющих одинаковую юридическую силу, по одному экземпляру для каждой из Сторон Договора.</w:t>
      </w:r>
    </w:p>
    <w:p w:rsidR="00324F64" w:rsidRPr="00F34DC5" w:rsidRDefault="005E709E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9</w:t>
      </w:r>
      <w:r w:rsidR="00324F64" w:rsidRPr="00F34DC5">
        <w:rPr>
          <w:rFonts w:ascii="Arial" w:eastAsia="Times New Roman" w:hAnsi="Arial" w:cs="Arial"/>
          <w:sz w:val="18"/>
          <w:szCs w:val="18"/>
        </w:rPr>
        <w:t>.2. Во всем, что не предусмотрено условиями Договора, Стороны руководствуются законодательством РФ.</w:t>
      </w:r>
    </w:p>
    <w:p w:rsidR="00324F64" w:rsidRPr="00F34DC5" w:rsidRDefault="005E709E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9</w:t>
      </w:r>
      <w:r w:rsidR="00324F64" w:rsidRPr="00F34DC5">
        <w:rPr>
          <w:rFonts w:ascii="Arial" w:eastAsia="Times New Roman" w:hAnsi="Arial" w:cs="Arial"/>
          <w:sz w:val="18"/>
          <w:szCs w:val="18"/>
        </w:rPr>
        <w:t>.3. Каждая из Сторон несет ответственность перед другой Стороной за достоверность и полноту указанных в разделе «Юридические адреса, банковские  реквизиты, печати и подписи уполномоченных лиц Сторон» своих реквизитов.</w:t>
      </w:r>
    </w:p>
    <w:p w:rsidR="00324F64" w:rsidRPr="00F34DC5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F34DC5">
        <w:rPr>
          <w:rFonts w:ascii="Arial" w:eastAsia="Times New Roman" w:hAnsi="Arial" w:cs="Arial"/>
          <w:sz w:val="18"/>
          <w:szCs w:val="18"/>
        </w:rPr>
        <w:t xml:space="preserve">В случае изменения указанных в разделе «Юридические адреса, банковские  реквизиты, печати и подписи уполномоченных лиц Сторон» реквизитов одной из Сторон, в том числе ее места нахождения, адреса для корреспонденции в РФ и банковских реквизитов, эта Сторона обязана направить другой Стороне уведомление об их изменении с указанием новых реквизитов и даты их изменения не позднее 10 рабочих дней с даты изменения этих реквизитов. </w:t>
      </w:r>
    </w:p>
    <w:p w:rsidR="00324F64" w:rsidRPr="00F34DC5" w:rsidRDefault="005E709E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9</w:t>
      </w:r>
      <w:r w:rsidR="00324F64" w:rsidRPr="00F34DC5">
        <w:rPr>
          <w:rFonts w:ascii="Arial" w:eastAsia="Times New Roman" w:hAnsi="Arial" w:cs="Arial"/>
          <w:sz w:val="18"/>
          <w:szCs w:val="18"/>
        </w:rPr>
        <w:t xml:space="preserve">.4. Все изменения и дополнения к настоящему Договору будут считаться имеющими силу, если они совершены в письменной форме и подписаны уполномоченными на то представителями Сторон Договора. </w:t>
      </w:r>
    </w:p>
    <w:p w:rsidR="00324F64" w:rsidRPr="00F34DC5" w:rsidRDefault="00324F64" w:rsidP="00324F6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F34DC5" w:rsidRDefault="00324F64" w:rsidP="00324F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34DC5">
        <w:rPr>
          <w:rFonts w:ascii="Arial" w:eastAsia="Times New Roman" w:hAnsi="Arial" w:cs="Arial"/>
          <w:b/>
          <w:sz w:val="20"/>
          <w:szCs w:val="20"/>
        </w:rPr>
        <w:t>10. Юридические адреса, банковские  реквизиты и подписи сторон:</w:t>
      </w:r>
    </w:p>
    <w:p w:rsidR="00324F64" w:rsidRPr="00324F64" w:rsidRDefault="00324F64" w:rsidP="00324F6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2E224A" w:rsidRDefault="002E224A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6"/>
          <w:szCs w:val="16"/>
        </w:rPr>
        <w:sectPr w:rsidR="002E224A" w:rsidSect="00A52393">
          <w:footerReference w:type="default" r:id="rId8"/>
          <w:pgSz w:w="11906" w:h="16838"/>
          <w:pgMar w:top="284" w:right="424" w:bottom="284" w:left="567" w:header="709" w:footer="709" w:gutter="0"/>
          <w:cols w:space="708"/>
          <w:docGrid w:linePitch="360"/>
        </w:sectPr>
      </w:pPr>
    </w:p>
    <w:p w:rsidR="00324F64" w:rsidRPr="00324F64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6"/>
          <w:szCs w:val="16"/>
        </w:rPr>
      </w:pPr>
    </w:p>
    <w:p w:rsidR="002E224A" w:rsidRDefault="002E224A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6"/>
          <w:szCs w:val="16"/>
        </w:rPr>
      </w:pPr>
    </w:p>
    <w:p w:rsidR="002E224A" w:rsidRDefault="002E224A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6"/>
          <w:szCs w:val="16"/>
        </w:rPr>
      </w:pP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285607">
        <w:rPr>
          <w:rFonts w:ascii="Arial" w:eastAsia="Times New Roman" w:hAnsi="Arial" w:cs="Arial"/>
          <w:sz w:val="18"/>
          <w:szCs w:val="18"/>
        </w:rPr>
        <w:t xml:space="preserve">ПОСТАВЩИК   </w:t>
      </w:r>
    </w:p>
    <w:p w:rsidR="002E224A" w:rsidRPr="00285607" w:rsidRDefault="002E224A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2E224A" w:rsidRPr="00285607" w:rsidRDefault="002E224A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285607">
        <w:rPr>
          <w:rFonts w:ascii="Arial" w:eastAsia="Times New Roman" w:hAnsi="Arial" w:cs="Arial"/>
          <w:sz w:val="18"/>
          <w:szCs w:val="18"/>
        </w:rPr>
        <w:t xml:space="preserve"> _________________________________</w:t>
      </w:r>
      <w:r w:rsidR="002E224A" w:rsidRPr="00285607">
        <w:rPr>
          <w:rFonts w:ascii="Arial" w:eastAsia="Times New Roman" w:hAnsi="Arial" w:cs="Arial"/>
          <w:sz w:val="18"/>
          <w:szCs w:val="18"/>
        </w:rPr>
        <w:t>_____________</w:t>
      </w: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285607">
        <w:rPr>
          <w:rFonts w:ascii="Arial" w:eastAsia="Times New Roman" w:hAnsi="Arial" w:cs="Arial"/>
          <w:sz w:val="18"/>
          <w:szCs w:val="18"/>
        </w:rPr>
        <w:t>Юр. и почт.адрес:</w:t>
      </w: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285607">
        <w:rPr>
          <w:rFonts w:ascii="Arial" w:eastAsia="Times New Roman" w:hAnsi="Arial" w:cs="Arial"/>
          <w:sz w:val="18"/>
          <w:szCs w:val="18"/>
        </w:rPr>
        <w:t>ИНН _________</w:t>
      </w:r>
      <w:r w:rsidR="002E224A" w:rsidRPr="00285607">
        <w:rPr>
          <w:rFonts w:ascii="Arial" w:eastAsia="Times New Roman" w:hAnsi="Arial" w:cs="Arial"/>
          <w:sz w:val="18"/>
          <w:szCs w:val="18"/>
        </w:rPr>
        <w:t>________</w:t>
      </w:r>
      <w:r w:rsidRPr="00285607">
        <w:rPr>
          <w:rFonts w:ascii="Arial" w:eastAsia="Times New Roman" w:hAnsi="Arial" w:cs="Arial"/>
          <w:sz w:val="18"/>
          <w:szCs w:val="18"/>
        </w:rPr>
        <w:t>___КПП</w:t>
      </w:r>
      <w:r w:rsidR="002E224A" w:rsidRPr="00285607">
        <w:rPr>
          <w:rFonts w:ascii="Arial" w:eastAsia="Times New Roman" w:hAnsi="Arial" w:cs="Arial"/>
          <w:sz w:val="18"/>
          <w:szCs w:val="18"/>
        </w:rPr>
        <w:t xml:space="preserve"> </w:t>
      </w:r>
      <w:r w:rsidRPr="00285607">
        <w:rPr>
          <w:rFonts w:ascii="Arial" w:eastAsia="Times New Roman" w:hAnsi="Arial" w:cs="Arial"/>
          <w:sz w:val="18"/>
          <w:szCs w:val="18"/>
        </w:rPr>
        <w:t xml:space="preserve"> _____________</w:t>
      </w:r>
      <w:r w:rsidR="00285607">
        <w:rPr>
          <w:rFonts w:ascii="Arial" w:eastAsia="Times New Roman" w:hAnsi="Arial" w:cs="Arial"/>
          <w:sz w:val="18"/>
          <w:szCs w:val="18"/>
        </w:rPr>
        <w:t>____</w:t>
      </w: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285607">
        <w:rPr>
          <w:rFonts w:ascii="Arial" w:eastAsia="Times New Roman" w:hAnsi="Arial" w:cs="Arial"/>
          <w:sz w:val="18"/>
          <w:szCs w:val="18"/>
        </w:rPr>
        <w:t>р/с _____________________</w:t>
      </w:r>
      <w:r w:rsidR="002E224A" w:rsidRPr="00285607">
        <w:rPr>
          <w:rFonts w:ascii="Arial" w:eastAsia="Times New Roman" w:hAnsi="Arial" w:cs="Arial"/>
          <w:sz w:val="18"/>
          <w:szCs w:val="18"/>
        </w:rPr>
        <w:t>______________</w:t>
      </w:r>
      <w:r w:rsidRPr="00285607">
        <w:rPr>
          <w:rFonts w:ascii="Arial" w:eastAsia="Times New Roman" w:hAnsi="Arial" w:cs="Arial"/>
          <w:sz w:val="18"/>
          <w:szCs w:val="18"/>
        </w:rPr>
        <w:t>_________</w:t>
      </w: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285607">
        <w:rPr>
          <w:rFonts w:ascii="Arial" w:eastAsia="Times New Roman" w:hAnsi="Arial" w:cs="Arial"/>
          <w:sz w:val="18"/>
          <w:szCs w:val="18"/>
        </w:rPr>
        <w:t>______________________________</w:t>
      </w:r>
      <w:r w:rsidR="002E224A" w:rsidRPr="00285607">
        <w:rPr>
          <w:rFonts w:ascii="Arial" w:eastAsia="Times New Roman" w:hAnsi="Arial" w:cs="Arial"/>
          <w:sz w:val="18"/>
          <w:szCs w:val="18"/>
        </w:rPr>
        <w:t>_____________</w:t>
      </w:r>
      <w:r w:rsidRPr="00285607">
        <w:rPr>
          <w:rFonts w:ascii="Arial" w:eastAsia="Times New Roman" w:hAnsi="Arial" w:cs="Arial"/>
          <w:sz w:val="18"/>
          <w:szCs w:val="18"/>
        </w:rPr>
        <w:t>____</w:t>
      </w: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285607">
        <w:rPr>
          <w:rFonts w:ascii="Arial" w:eastAsia="Times New Roman" w:hAnsi="Arial" w:cs="Arial"/>
          <w:sz w:val="18"/>
          <w:szCs w:val="18"/>
        </w:rPr>
        <w:t>__________________________</w:t>
      </w:r>
      <w:r w:rsidR="002E224A" w:rsidRPr="00285607">
        <w:rPr>
          <w:rFonts w:ascii="Arial" w:eastAsia="Times New Roman" w:hAnsi="Arial" w:cs="Arial"/>
          <w:sz w:val="18"/>
          <w:szCs w:val="18"/>
        </w:rPr>
        <w:t>_____________</w:t>
      </w:r>
      <w:r w:rsidRPr="00285607">
        <w:rPr>
          <w:rFonts w:ascii="Arial" w:eastAsia="Times New Roman" w:hAnsi="Arial" w:cs="Arial"/>
          <w:sz w:val="18"/>
          <w:szCs w:val="18"/>
        </w:rPr>
        <w:t>________</w:t>
      </w: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285607">
        <w:rPr>
          <w:rFonts w:ascii="Arial" w:eastAsia="Times New Roman" w:hAnsi="Arial" w:cs="Arial"/>
          <w:sz w:val="18"/>
          <w:szCs w:val="18"/>
        </w:rPr>
        <w:t>_________________________________</w:t>
      </w:r>
      <w:r w:rsidR="002E224A" w:rsidRPr="00285607">
        <w:rPr>
          <w:rFonts w:ascii="Arial" w:eastAsia="Times New Roman" w:hAnsi="Arial" w:cs="Arial"/>
          <w:sz w:val="18"/>
          <w:szCs w:val="18"/>
        </w:rPr>
        <w:t>_____________</w:t>
      </w:r>
      <w:r w:rsidRPr="00285607">
        <w:rPr>
          <w:rFonts w:ascii="Arial" w:eastAsia="Times New Roman" w:hAnsi="Arial" w:cs="Arial"/>
          <w:sz w:val="18"/>
          <w:szCs w:val="18"/>
        </w:rPr>
        <w:t>_</w:t>
      </w: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285607">
        <w:rPr>
          <w:rFonts w:ascii="Arial" w:eastAsia="Times New Roman" w:hAnsi="Arial" w:cs="Arial"/>
          <w:sz w:val="18"/>
          <w:szCs w:val="18"/>
        </w:rPr>
        <w:t>Директор________________________</w:t>
      </w:r>
      <w:r w:rsidR="002E224A" w:rsidRPr="00285607">
        <w:rPr>
          <w:rFonts w:ascii="Arial" w:eastAsia="Times New Roman" w:hAnsi="Arial" w:cs="Arial"/>
          <w:sz w:val="18"/>
          <w:szCs w:val="18"/>
        </w:rPr>
        <w:t>______________</w:t>
      </w:r>
      <w:r w:rsidRPr="00285607">
        <w:rPr>
          <w:rFonts w:ascii="Arial" w:eastAsia="Times New Roman" w:hAnsi="Arial" w:cs="Arial"/>
          <w:sz w:val="18"/>
          <w:szCs w:val="18"/>
        </w:rPr>
        <w:t xml:space="preserve">_                      </w:t>
      </w:r>
      <w:r w:rsidRPr="00285607">
        <w:rPr>
          <w:rFonts w:ascii="Arial" w:eastAsia="Times New Roman" w:hAnsi="Arial" w:cs="Arial"/>
          <w:sz w:val="18"/>
          <w:szCs w:val="18"/>
        </w:rPr>
        <w:tab/>
      </w:r>
      <w:r w:rsidRPr="00285607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285607">
        <w:rPr>
          <w:rFonts w:ascii="Arial" w:eastAsia="Times New Roman" w:hAnsi="Arial" w:cs="Arial"/>
          <w:sz w:val="18"/>
          <w:szCs w:val="18"/>
        </w:rPr>
        <w:tab/>
        <w:t xml:space="preserve">         МП</w:t>
      </w: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285607" w:rsidRPr="00285607" w:rsidRDefault="00285607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2E224A" w:rsidRPr="00285607" w:rsidRDefault="002E224A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285607" w:rsidRDefault="00285607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285607" w:rsidRDefault="00285607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285607" w:rsidRDefault="00285607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285607" w:rsidRDefault="00285607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285607">
        <w:rPr>
          <w:rFonts w:ascii="Arial" w:eastAsia="Times New Roman" w:hAnsi="Arial" w:cs="Arial"/>
          <w:sz w:val="18"/>
          <w:szCs w:val="18"/>
        </w:rPr>
        <w:t>ПОКУПАТЕЛЬ:</w:t>
      </w: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285607">
        <w:rPr>
          <w:rFonts w:ascii="Arial" w:eastAsia="Times New Roman" w:hAnsi="Arial" w:cs="Arial"/>
          <w:sz w:val="18"/>
          <w:szCs w:val="18"/>
        </w:rPr>
        <w:t xml:space="preserve">                               </w:t>
      </w: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285607">
        <w:rPr>
          <w:rFonts w:ascii="Arial" w:eastAsia="Times New Roman" w:hAnsi="Arial" w:cs="Arial"/>
          <w:sz w:val="18"/>
          <w:szCs w:val="18"/>
        </w:rPr>
        <w:t>ООО «</w:t>
      </w:r>
      <w:r w:rsidR="00252065" w:rsidRPr="00285607">
        <w:rPr>
          <w:rFonts w:ascii="Arial" w:eastAsia="Times New Roman" w:hAnsi="Arial" w:cs="Arial"/>
          <w:sz w:val="18"/>
          <w:szCs w:val="18"/>
        </w:rPr>
        <w:t>Ивановоэнергосбыт</w:t>
      </w:r>
      <w:r w:rsidRPr="00285607">
        <w:rPr>
          <w:rFonts w:ascii="Arial" w:eastAsia="Times New Roman" w:hAnsi="Arial" w:cs="Arial"/>
          <w:sz w:val="18"/>
          <w:szCs w:val="18"/>
        </w:rPr>
        <w:t>»</w:t>
      </w: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285607">
        <w:rPr>
          <w:rFonts w:ascii="Arial" w:eastAsia="Times New Roman" w:hAnsi="Arial" w:cs="Arial"/>
          <w:sz w:val="18"/>
          <w:szCs w:val="18"/>
        </w:rPr>
        <w:t>Юр. адрес: 153002 г. Иваново, ул. Калинина, д.9/21</w:t>
      </w: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285607">
        <w:rPr>
          <w:rFonts w:ascii="Arial" w:eastAsia="Times New Roman" w:hAnsi="Arial" w:cs="Arial"/>
          <w:sz w:val="18"/>
          <w:szCs w:val="18"/>
        </w:rPr>
        <w:t>ИНН 3702044413  КПП 370201001</w:t>
      </w: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285607">
        <w:rPr>
          <w:rFonts w:ascii="Arial" w:eastAsia="Times New Roman" w:hAnsi="Arial" w:cs="Arial"/>
          <w:sz w:val="18"/>
          <w:szCs w:val="18"/>
        </w:rPr>
        <w:t>р/с 40702810500000001165</w:t>
      </w: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285607">
        <w:rPr>
          <w:rFonts w:ascii="Arial" w:eastAsia="Times New Roman" w:hAnsi="Arial" w:cs="Arial"/>
          <w:sz w:val="18"/>
          <w:szCs w:val="18"/>
        </w:rPr>
        <w:t xml:space="preserve"> ОАО  КИБ «Евроальянс»  г. Иваново</w:t>
      </w: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285607">
        <w:rPr>
          <w:rFonts w:ascii="Arial" w:eastAsia="Times New Roman" w:hAnsi="Arial" w:cs="Arial"/>
          <w:sz w:val="18"/>
          <w:szCs w:val="18"/>
        </w:rPr>
        <w:t>к/с 30101810800000000701      БИК 042406701</w:t>
      </w: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285607">
        <w:rPr>
          <w:rFonts w:ascii="Arial" w:eastAsia="Times New Roman" w:hAnsi="Arial" w:cs="Arial"/>
          <w:sz w:val="18"/>
          <w:szCs w:val="18"/>
        </w:rPr>
        <w:t>тел. (4932) 585-745, 585-600</w:t>
      </w:r>
    </w:p>
    <w:p w:rsidR="00324F64" w:rsidRPr="00285607" w:rsidRDefault="00324F6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41311F" w:rsidRPr="00285607" w:rsidRDefault="0041311F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285607">
        <w:rPr>
          <w:rFonts w:ascii="Arial" w:eastAsia="Times New Roman" w:hAnsi="Arial" w:cs="Arial"/>
          <w:sz w:val="18"/>
          <w:szCs w:val="18"/>
        </w:rPr>
        <w:t xml:space="preserve">Первый заместитель </w:t>
      </w:r>
      <w:r w:rsidR="00324F64" w:rsidRPr="00285607">
        <w:rPr>
          <w:rFonts w:ascii="Arial" w:eastAsia="Times New Roman" w:hAnsi="Arial" w:cs="Arial"/>
          <w:sz w:val="18"/>
          <w:szCs w:val="18"/>
        </w:rPr>
        <w:t xml:space="preserve"> генерального директора </w:t>
      </w:r>
    </w:p>
    <w:p w:rsidR="0041311F" w:rsidRPr="00285607" w:rsidRDefault="0041311F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324F64" w:rsidRPr="00285607" w:rsidRDefault="0041311F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  <w:r w:rsidRPr="00285607">
        <w:rPr>
          <w:rFonts w:ascii="Arial" w:eastAsia="Times New Roman" w:hAnsi="Arial" w:cs="Arial"/>
          <w:sz w:val="18"/>
          <w:szCs w:val="18"/>
        </w:rPr>
        <w:t>__________</w:t>
      </w:r>
      <w:r w:rsidR="00324F64" w:rsidRPr="00285607">
        <w:rPr>
          <w:rFonts w:ascii="Arial" w:eastAsia="Times New Roman" w:hAnsi="Arial" w:cs="Arial"/>
          <w:sz w:val="18"/>
          <w:szCs w:val="18"/>
        </w:rPr>
        <w:t>_________________А.В</w:t>
      </w:r>
      <w:r w:rsidR="002E224A" w:rsidRPr="00285607">
        <w:rPr>
          <w:rFonts w:ascii="Arial" w:eastAsia="Times New Roman" w:hAnsi="Arial" w:cs="Arial"/>
          <w:sz w:val="18"/>
          <w:szCs w:val="18"/>
        </w:rPr>
        <w:t>.</w:t>
      </w:r>
      <w:r w:rsidR="002E224A" w:rsidRPr="00285607">
        <w:rPr>
          <w:rFonts w:ascii="Arial" w:eastAsia="Times New Roman" w:hAnsi="Arial" w:cs="Arial"/>
          <w:color w:val="FFFFFF" w:themeColor="background1"/>
          <w:sz w:val="18"/>
          <w:szCs w:val="18"/>
        </w:rPr>
        <w:t>.</w:t>
      </w:r>
      <w:r w:rsidR="00324F64" w:rsidRPr="00285607">
        <w:rPr>
          <w:rFonts w:ascii="Arial" w:eastAsia="Times New Roman" w:hAnsi="Arial" w:cs="Arial"/>
          <w:sz w:val="18"/>
          <w:szCs w:val="18"/>
        </w:rPr>
        <w:t xml:space="preserve">Федулова                         </w:t>
      </w:r>
      <w:r w:rsidRPr="00285607">
        <w:rPr>
          <w:rFonts w:ascii="Arial" w:eastAsia="Times New Roman" w:hAnsi="Arial" w:cs="Arial"/>
          <w:sz w:val="18"/>
          <w:szCs w:val="18"/>
        </w:rPr>
        <w:tab/>
      </w:r>
      <w:r w:rsidRPr="00285607">
        <w:rPr>
          <w:rFonts w:ascii="Arial" w:eastAsia="Times New Roman" w:hAnsi="Arial" w:cs="Arial"/>
          <w:sz w:val="18"/>
          <w:szCs w:val="18"/>
        </w:rPr>
        <w:tab/>
      </w:r>
      <w:r w:rsidR="00324F64" w:rsidRPr="00285607">
        <w:rPr>
          <w:rFonts w:ascii="Arial" w:eastAsia="Times New Roman" w:hAnsi="Arial" w:cs="Arial"/>
          <w:sz w:val="18"/>
          <w:szCs w:val="18"/>
        </w:rPr>
        <w:t xml:space="preserve">            МП</w:t>
      </w:r>
    </w:p>
    <w:p w:rsidR="00CD0EF4" w:rsidRPr="00285607" w:rsidRDefault="00CD0EF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CD0EF4" w:rsidRPr="00285607" w:rsidRDefault="00CD0EF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2E224A" w:rsidRDefault="002E224A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285607" w:rsidRDefault="00285607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285607" w:rsidRPr="00285607" w:rsidRDefault="00285607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  <w:sectPr w:rsidR="00285607" w:rsidRPr="00285607" w:rsidSect="002E224A">
          <w:type w:val="continuous"/>
          <w:pgSz w:w="11906" w:h="16838"/>
          <w:pgMar w:top="426" w:right="424" w:bottom="284" w:left="567" w:header="709" w:footer="709" w:gutter="0"/>
          <w:cols w:num="2" w:space="708"/>
          <w:docGrid w:linePitch="360"/>
        </w:sectPr>
      </w:pPr>
    </w:p>
    <w:p w:rsidR="00CD0EF4" w:rsidRPr="00285607" w:rsidRDefault="00CD0EF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8"/>
          <w:szCs w:val="18"/>
        </w:rPr>
      </w:pPr>
    </w:p>
    <w:p w:rsidR="00CD0EF4" w:rsidRDefault="00CD0EF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6"/>
          <w:szCs w:val="16"/>
        </w:rPr>
      </w:pPr>
    </w:p>
    <w:p w:rsidR="00CD0EF4" w:rsidRDefault="00CD0EF4" w:rsidP="00324F64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6"/>
          <w:szCs w:val="16"/>
        </w:rPr>
      </w:pPr>
    </w:p>
    <w:p w:rsidR="00CD0EF4" w:rsidRPr="00A23AC1" w:rsidRDefault="00CD0EF4" w:rsidP="00CD0EF4">
      <w:pPr>
        <w:jc w:val="right"/>
        <w:rPr>
          <w:rFonts w:ascii="Times New Roman" w:hAnsi="Times New Roman" w:cs="Times New Roman"/>
          <w:b/>
        </w:rPr>
      </w:pPr>
      <w:r w:rsidRPr="00A23AC1">
        <w:rPr>
          <w:rFonts w:ascii="Times New Roman" w:hAnsi="Times New Roman" w:cs="Times New Roman"/>
          <w:b/>
        </w:rPr>
        <w:lastRenderedPageBreak/>
        <w:t>Приложение  к договору поставки №</w:t>
      </w:r>
      <w:r w:rsidR="006D4F70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</w:t>
      </w:r>
      <w:r w:rsidRPr="00A23AC1">
        <w:rPr>
          <w:rFonts w:ascii="Times New Roman" w:hAnsi="Times New Roman" w:cs="Times New Roman"/>
          <w:b/>
        </w:rPr>
        <w:t>_ от___</w:t>
      </w:r>
      <w:r>
        <w:rPr>
          <w:rFonts w:ascii="Times New Roman" w:hAnsi="Times New Roman" w:cs="Times New Roman"/>
          <w:b/>
        </w:rPr>
        <w:t>_</w:t>
      </w:r>
      <w:r w:rsidRPr="00A23AC1">
        <w:rPr>
          <w:rFonts w:ascii="Times New Roman" w:hAnsi="Times New Roman" w:cs="Times New Roman"/>
          <w:b/>
        </w:rPr>
        <w:t>__.</w:t>
      </w:r>
    </w:p>
    <w:p w:rsidR="00CD0EF4" w:rsidRDefault="00CD0EF4" w:rsidP="00CD0EF4">
      <w:pPr>
        <w:jc w:val="center"/>
        <w:rPr>
          <w:rFonts w:ascii="Times New Roman" w:hAnsi="Times New Roman" w:cs="Times New Roman"/>
          <w:b/>
        </w:rPr>
      </w:pPr>
      <w:r w:rsidRPr="00A23AC1">
        <w:rPr>
          <w:rFonts w:ascii="Times New Roman" w:hAnsi="Times New Roman" w:cs="Times New Roman"/>
          <w:b/>
        </w:rPr>
        <w:t>Спецификация на товар, поставляемый</w:t>
      </w:r>
      <w:r w:rsidR="00D65021">
        <w:rPr>
          <w:rFonts w:ascii="Times New Roman" w:hAnsi="Times New Roman" w:cs="Times New Roman"/>
          <w:b/>
        </w:rPr>
        <w:t xml:space="preserve"> </w:t>
      </w:r>
      <w:r w:rsidRPr="00A23AC1">
        <w:rPr>
          <w:rFonts w:ascii="Times New Roman" w:hAnsi="Times New Roman" w:cs="Times New Roman"/>
          <w:b/>
        </w:rPr>
        <w:t>_____</w:t>
      </w:r>
      <w:r w:rsidR="00D65021">
        <w:rPr>
          <w:rFonts w:ascii="Times New Roman" w:hAnsi="Times New Roman" w:cs="Times New Roman"/>
          <w:b/>
        </w:rPr>
        <w:t>____________</w:t>
      </w:r>
      <w:r w:rsidRPr="00A23AC1">
        <w:rPr>
          <w:rFonts w:ascii="Times New Roman" w:hAnsi="Times New Roman" w:cs="Times New Roman"/>
          <w:b/>
        </w:rPr>
        <w:t>___ в адрес ООО «</w:t>
      </w:r>
      <w:r w:rsidR="00252065">
        <w:rPr>
          <w:rFonts w:ascii="Times New Roman" w:hAnsi="Times New Roman" w:cs="Times New Roman"/>
          <w:b/>
        </w:rPr>
        <w:t>Ивановоэнергосбыт</w:t>
      </w:r>
      <w:r w:rsidRPr="00A23AC1">
        <w:rPr>
          <w:rFonts w:ascii="Times New Roman" w:hAnsi="Times New Roman" w:cs="Times New Roman"/>
          <w:b/>
        </w:rPr>
        <w:t>».</w:t>
      </w:r>
    </w:p>
    <w:tbl>
      <w:tblPr>
        <w:tblW w:w="9596" w:type="dxa"/>
        <w:tblInd w:w="577" w:type="dxa"/>
        <w:tblLayout w:type="fixed"/>
        <w:tblLook w:val="04A0"/>
      </w:tblPr>
      <w:tblGrid>
        <w:gridCol w:w="709"/>
        <w:gridCol w:w="4776"/>
        <w:gridCol w:w="992"/>
        <w:gridCol w:w="1559"/>
        <w:gridCol w:w="1560"/>
      </w:tblGrid>
      <w:tr w:rsidR="009F5FFE" w:rsidRPr="009F5FFE" w:rsidTr="00315469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469" w:rsidRDefault="00315469" w:rsidP="0031546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315469" w:rsidRDefault="009F5FFE" w:rsidP="0031546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F5FFE"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  <w:p w:rsidR="00315469" w:rsidRPr="009F5FFE" w:rsidRDefault="009F5FFE" w:rsidP="0031546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F5FFE">
              <w:rPr>
                <w:rFonts w:ascii="Times New Roman" w:eastAsia="Times New Roman" w:hAnsi="Times New Roman" w:cs="Times New Roman"/>
                <w:b/>
                <w:i/>
              </w:rPr>
              <w:t>пп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FFE" w:rsidRDefault="009F5FFE" w:rsidP="0031546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F5FFE">
              <w:rPr>
                <w:rFonts w:ascii="Times New Roman" w:eastAsia="Times New Roman" w:hAnsi="Times New Roman" w:cs="Times New Roman"/>
                <w:b/>
                <w:i/>
              </w:rPr>
              <w:t>Наименование</w:t>
            </w:r>
            <w:r w:rsidR="00315469">
              <w:rPr>
                <w:rFonts w:ascii="Times New Roman" w:eastAsia="Times New Roman" w:hAnsi="Times New Roman" w:cs="Times New Roman"/>
                <w:b/>
                <w:i/>
              </w:rPr>
              <w:t xml:space="preserve"> товара</w:t>
            </w:r>
          </w:p>
          <w:p w:rsidR="00315469" w:rsidRPr="009F5FFE" w:rsidRDefault="00315469" w:rsidP="0031546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469" w:rsidRDefault="00315469" w:rsidP="0031546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9F5FFE" w:rsidRDefault="009F5FFE" w:rsidP="0031546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F5FFE">
              <w:rPr>
                <w:rFonts w:ascii="Times New Roman" w:eastAsia="Times New Roman" w:hAnsi="Times New Roman" w:cs="Times New Roman"/>
                <w:b/>
                <w:i/>
              </w:rPr>
              <w:t>Ед.изм.</w:t>
            </w:r>
          </w:p>
          <w:p w:rsidR="00315469" w:rsidRPr="009F5FFE" w:rsidRDefault="00315469" w:rsidP="0031546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469" w:rsidRDefault="009F5FFE" w:rsidP="0031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F5FFE">
              <w:rPr>
                <w:rFonts w:ascii="Times New Roman" w:eastAsia="Times New Roman" w:hAnsi="Times New Roman" w:cs="Times New Roman"/>
                <w:b/>
                <w:i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без</w:t>
            </w:r>
            <w:r w:rsidRPr="009F5FFE">
              <w:rPr>
                <w:rFonts w:ascii="Times New Roman" w:eastAsia="Times New Roman" w:hAnsi="Times New Roman" w:cs="Times New Roman"/>
                <w:b/>
                <w:i/>
              </w:rPr>
              <w:t xml:space="preserve"> НДС,     </w:t>
            </w:r>
          </w:p>
          <w:p w:rsidR="009F5FFE" w:rsidRPr="009F5FFE" w:rsidRDefault="009F5FFE" w:rsidP="0031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F5FFE">
              <w:rPr>
                <w:rFonts w:ascii="Times New Roman" w:eastAsia="Times New Roman" w:hAnsi="Times New Roman" w:cs="Times New Roman"/>
                <w:b/>
                <w:i/>
              </w:rPr>
              <w:t xml:space="preserve">   за ед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r w:rsidR="00315469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руб</w:t>
            </w:r>
            <w:r w:rsidR="00315469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FE" w:rsidRPr="009F5FFE" w:rsidRDefault="009F5FFE" w:rsidP="0031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Цена</w:t>
            </w:r>
            <w:r w:rsidRPr="009F5FFE">
              <w:rPr>
                <w:rFonts w:ascii="Times New Roman" w:eastAsia="Times New Roman" w:hAnsi="Times New Roman" w:cs="Times New Roman"/>
                <w:b/>
                <w:i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учетом </w:t>
            </w:r>
            <w:r w:rsidRPr="009F5FFE">
              <w:rPr>
                <w:rFonts w:ascii="Times New Roman" w:eastAsia="Times New Roman" w:hAnsi="Times New Roman" w:cs="Times New Roman"/>
                <w:b/>
                <w:i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за ед</w:t>
            </w:r>
            <w:r w:rsidR="00315469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r w:rsidRPr="009F5FFE">
              <w:rPr>
                <w:rFonts w:ascii="Times New Roman" w:eastAsia="Times New Roman" w:hAnsi="Times New Roman" w:cs="Times New Roman"/>
                <w:b/>
                <w:i/>
              </w:rPr>
              <w:t>(руб)</w:t>
            </w:r>
          </w:p>
        </w:tc>
      </w:tr>
      <w:tr w:rsidR="00446614" w:rsidRPr="009F5FFE" w:rsidTr="00315469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14" w:rsidRDefault="00315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469" w:rsidRPr="00896DD8" w:rsidRDefault="00315469" w:rsidP="002753DC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14" w:rsidRDefault="004466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14" w:rsidRPr="009F5FFE" w:rsidRDefault="00446614" w:rsidP="00151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14" w:rsidRPr="009F5FFE" w:rsidRDefault="00446614" w:rsidP="00151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5469" w:rsidRPr="009F5FFE" w:rsidTr="00315469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469" w:rsidRDefault="00315469" w:rsidP="00315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469" w:rsidRPr="00896DD8" w:rsidRDefault="00315469" w:rsidP="002753DC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469" w:rsidRDefault="003154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469" w:rsidRPr="009F5FFE" w:rsidRDefault="00315469" w:rsidP="00151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469" w:rsidRPr="009F5FFE" w:rsidRDefault="00315469" w:rsidP="00151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F5FFE" w:rsidRPr="001513B4" w:rsidTr="00315469">
        <w:trPr>
          <w:trHeight w:val="253"/>
        </w:trPr>
        <w:tc>
          <w:tcPr>
            <w:tcW w:w="6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FFE" w:rsidRPr="001513B4" w:rsidRDefault="009F5FFE" w:rsidP="001513B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3B4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A824F3">
              <w:rPr>
                <w:rFonts w:ascii="Times New Roman" w:hAnsi="Times New Roman" w:cs="Times New Roman"/>
                <w:bCs/>
                <w:sz w:val="24"/>
                <w:szCs w:val="24"/>
              </w:rPr>
              <w:t>, руб</w:t>
            </w:r>
            <w:r w:rsidRPr="001513B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FFE" w:rsidRPr="001513B4" w:rsidRDefault="009F5FFE" w:rsidP="001513B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5FFE" w:rsidRPr="001513B4" w:rsidTr="00315469">
        <w:trPr>
          <w:trHeight w:val="175"/>
        </w:trPr>
        <w:tc>
          <w:tcPr>
            <w:tcW w:w="6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FFE" w:rsidRPr="001513B4" w:rsidRDefault="002A7550" w:rsidP="002A75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ДС</w:t>
            </w:r>
            <w:r w:rsidR="00A824F3">
              <w:rPr>
                <w:rFonts w:ascii="Times New Roman" w:hAnsi="Times New Roman" w:cs="Times New Roman"/>
                <w:bCs/>
                <w:sz w:val="24"/>
                <w:szCs w:val="24"/>
              </w:rPr>
              <w:t>, руб</w:t>
            </w:r>
            <w:r w:rsidR="009F5FFE" w:rsidRPr="001513B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FFE" w:rsidRPr="001513B4" w:rsidRDefault="009F5FFE" w:rsidP="001513B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85607" w:rsidRDefault="00CD0EF4" w:rsidP="00CD0EF4">
      <w:r>
        <w:t xml:space="preserve">         </w:t>
      </w:r>
    </w:p>
    <w:p w:rsidR="00CD0EF4" w:rsidRDefault="00285607" w:rsidP="00CD0EF4">
      <w:r>
        <w:t xml:space="preserve">       </w:t>
      </w:r>
      <w:r w:rsidR="00CD0EF4">
        <w:t>ПОСТАВЩИК:</w:t>
      </w:r>
      <w:r w:rsidR="00CD0EF4">
        <w:tab/>
      </w:r>
      <w:r w:rsidR="00CD0EF4">
        <w:tab/>
      </w:r>
      <w:r w:rsidR="00CD0EF4">
        <w:tab/>
      </w:r>
      <w:r w:rsidR="00CD0EF4">
        <w:tab/>
      </w:r>
      <w:r w:rsidR="00CD0EF4">
        <w:tab/>
      </w:r>
      <w:r w:rsidR="00CD0EF4">
        <w:tab/>
        <w:t>ПОКУПАТЕЛЬ:</w:t>
      </w:r>
    </w:p>
    <w:p w:rsidR="00CD0EF4" w:rsidRPr="00324F64" w:rsidRDefault="00CD0EF4" w:rsidP="00E02750">
      <w:pPr>
        <w:ind w:left="-1134"/>
        <w:rPr>
          <w:rFonts w:ascii="Arial" w:eastAsia="Times New Roman" w:hAnsi="Arial" w:cs="Arial"/>
          <w:sz w:val="16"/>
          <w:szCs w:val="16"/>
        </w:rPr>
      </w:pPr>
      <w:r>
        <w:t xml:space="preserve">_____            </w:t>
      </w:r>
      <w:r w:rsidR="00285607">
        <w:t xml:space="preserve">      </w:t>
      </w:r>
      <w:r>
        <w:t xml:space="preserve"> _____</w:t>
      </w:r>
      <w:r w:rsidR="00285607">
        <w:t>_____________</w:t>
      </w:r>
      <w:r>
        <w:t>___/_______</w:t>
      </w:r>
      <w:r w:rsidR="00D65021">
        <w:t>__</w:t>
      </w:r>
      <w:r>
        <w:t>___/</w:t>
      </w:r>
      <w:r>
        <w:tab/>
      </w:r>
      <w:r w:rsidR="00D65021">
        <w:t xml:space="preserve">               </w:t>
      </w:r>
      <w:r>
        <w:tab/>
        <w:t>________</w:t>
      </w:r>
      <w:r w:rsidR="00285607">
        <w:t>____</w:t>
      </w:r>
      <w:r>
        <w:t>_________/________</w:t>
      </w:r>
      <w:r w:rsidR="00D65021">
        <w:t>___</w:t>
      </w:r>
      <w:r>
        <w:t>__/</w:t>
      </w:r>
    </w:p>
    <w:sectPr w:rsidR="00CD0EF4" w:rsidRPr="00324F64" w:rsidSect="002E224A">
      <w:type w:val="continuous"/>
      <w:pgSz w:w="11906" w:h="16838"/>
      <w:pgMar w:top="426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15C" w:rsidRDefault="0064115C" w:rsidP="00834642">
      <w:pPr>
        <w:spacing w:after="0" w:line="240" w:lineRule="auto"/>
      </w:pPr>
      <w:r>
        <w:separator/>
      </w:r>
    </w:p>
  </w:endnote>
  <w:endnote w:type="continuationSeparator" w:id="1">
    <w:p w:rsidR="0064115C" w:rsidRDefault="0064115C" w:rsidP="0083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34" w:rsidRPr="00573475" w:rsidRDefault="00C50E34" w:rsidP="00E45AFB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15C" w:rsidRDefault="0064115C" w:rsidP="00834642">
      <w:pPr>
        <w:spacing w:after="0" w:line="240" w:lineRule="auto"/>
      </w:pPr>
      <w:r>
        <w:separator/>
      </w:r>
    </w:p>
  </w:footnote>
  <w:footnote w:type="continuationSeparator" w:id="1">
    <w:p w:rsidR="0064115C" w:rsidRDefault="0064115C" w:rsidP="00834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01582"/>
    <w:multiLevelType w:val="hybridMultilevel"/>
    <w:tmpl w:val="80860AEA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E675E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300CD"/>
    <w:multiLevelType w:val="hybridMultilevel"/>
    <w:tmpl w:val="C2DA9868"/>
    <w:lvl w:ilvl="0" w:tplc="333CE606">
      <w:start w:val="1"/>
      <w:numFmt w:val="decimal"/>
      <w:lvlText w:val="%1."/>
      <w:lvlJc w:val="left"/>
      <w:pPr>
        <w:tabs>
          <w:tab w:val="num" w:pos="377"/>
        </w:tabs>
        <w:ind w:left="491" w:hanging="491"/>
      </w:pPr>
      <w:rPr>
        <w:rFonts w:hint="default"/>
        <w:b/>
        <w:color w:val="auto"/>
        <w:sz w:val="24"/>
        <w:szCs w:val="24"/>
      </w:rPr>
    </w:lvl>
    <w:lvl w:ilvl="1" w:tplc="350ED1C2">
      <w:numFmt w:val="none"/>
      <w:lvlText w:val=""/>
      <w:lvlJc w:val="left"/>
      <w:pPr>
        <w:tabs>
          <w:tab w:val="num" w:pos="360"/>
        </w:tabs>
      </w:pPr>
    </w:lvl>
    <w:lvl w:ilvl="2" w:tplc="A2B0BD1C">
      <w:numFmt w:val="none"/>
      <w:lvlText w:val=""/>
      <w:lvlJc w:val="left"/>
      <w:pPr>
        <w:tabs>
          <w:tab w:val="num" w:pos="360"/>
        </w:tabs>
      </w:pPr>
    </w:lvl>
    <w:lvl w:ilvl="3" w:tplc="54AA82B8">
      <w:numFmt w:val="none"/>
      <w:lvlText w:val=""/>
      <w:lvlJc w:val="left"/>
      <w:pPr>
        <w:tabs>
          <w:tab w:val="num" w:pos="360"/>
        </w:tabs>
      </w:pPr>
    </w:lvl>
    <w:lvl w:ilvl="4" w:tplc="6E9822D8">
      <w:numFmt w:val="none"/>
      <w:lvlText w:val=""/>
      <w:lvlJc w:val="left"/>
      <w:pPr>
        <w:tabs>
          <w:tab w:val="num" w:pos="360"/>
        </w:tabs>
      </w:pPr>
    </w:lvl>
    <w:lvl w:ilvl="5" w:tplc="2C46CBEE">
      <w:numFmt w:val="none"/>
      <w:lvlText w:val=""/>
      <w:lvlJc w:val="left"/>
      <w:pPr>
        <w:tabs>
          <w:tab w:val="num" w:pos="360"/>
        </w:tabs>
      </w:pPr>
    </w:lvl>
    <w:lvl w:ilvl="6" w:tplc="17769056">
      <w:numFmt w:val="none"/>
      <w:lvlText w:val=""/>
      <w:lvlJc w:val="left"/>
      <w:pPr>
        <w:tabs>
          <w:tab w:val="num" w:pos="360"/>
        </w:tabs>
      </w:pPr>
    </w:lvl>
    <w:lvl w:ilvl="7" w:tplc="C5C47A4C">
      <w:numFmt w:val="none"/>
      <w:lvlText w:val=""/>
      <w:lvlJc w:val="left"/>
      <w:pPr>
        <w:tabs>
          <w:tab w:val="num" w:pos="360"/>
        </w:tabs>
      </w:pPr>
    </w:lvl>
    <w:lvl w:ilvl="8" w:tplc="47AC13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B860AD1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56A5FCE"/>
    <w:multiLevelType w:val="multilevel"/>
    <w:tmpl w:val="38CE8D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6D13C31"/>
    <w:multiLevelType w:val="hybridMultilevel"/>
    <w:tmpl w:val="B3C2A514"/>
    <w:lvl w:ilvl="0" w:tplc="8D34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AC5120">
      <w:numFmt w:val="none"/>
      <w:lvlText w:val=""/>
      <w:lvlJc w:val="left"/>
      <w:pPr>
        <w:tabs>
          <w:tab w:val="num" w:pos="360"/>
        </w:tabs>
      </w:pPr>
    </w:lvl>
    <w:lvl w:ilvl="2" w:tplc="C42C3FC4">
      <w:numFmt w:val="none"/>
      <w:lvlText w:val=""/>
      <w:lvlJc w:val="left"/>
      <w:pPr>
        <w:tabs>
          <w:tab w:val="num" w:pos="360"/>
        </w:tabs>
      </w:pPr>
    </w:lvl>
    <w:lvl w:ilvl="3" w:tplc="8C983CEC">
      <w:numFmt w:val="none"/>
      <w:lvlText w:val=""/>
      <w:lvlJc w:val="left"/>
      <w:pPr>
        <w:tabs>
          <w:tab w:val="num" w:pos="360"/>
        </w:tabs>
      </w:pPr>
    </w:lvl>
    <w:lvl w:ilvl="4" w:tplc="A9AA570A">
      <w:numFmt w:val="none"/>
      <w:lvlText w:val=""/>
      <w:lvlJc w:val="left"/>
      <w:pPr>
        <w:tabs>
          <w:tab w:val="num" w:pos="360"/>
        </w:tabs>
      </w:pPr>
    </w:lvl>
    <w:lvl w:ilvl="5" w:tplc="AE323560">
      <w:numFmt w:val="none"/>
      <w:lvlText w:val=""/>
      <w:lvlJc w:val="left"/>
      <w:pPr>
        <w:tabs>
          <w:tab w:val="num" w:pos="360"/>
        </w:tabs>
      </w:pPr>
    </w:lvl>
    <w:lvl w:ilvl="6" w:tplc="F426F99C">
      <w:numFmt w:val="none"/>
      <w:lvlText w:val=""/>
      <w:lvlJc w:val="left"/>
      <w:pPr>
        <w:tabs>
          <w:tab w:val="num" w:pos="360"/>
        </w:tabs>
      </w:pPr>
    </w:lvl>
    <w:lvl w:ilvl="7" w:tplc="70526D3E">
      <w:numFmt w:val="none"/>
      <w:lvlText w:val=""/>
      <w:lvlJc w:val="left"/>
      <w:pPr>
        <w:tabs>
          <w:tab w:val="num" w:pos="360"/>
        </w:tabs>
      </w:pPr>
    </w:lvl>
    <w:lvl w:ilvl="8" w:tplc="4D46E2F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11C028C"/>
    <w:multiLevelType w:val="hybridMultilevel"/>
    <w:tmpl w:val="03D2D62A"/>
    <w:lvl w:ilvl="0" w:tplc="4FF24732">
      <w:start w:val="1"/>
      <w:numFmt w:val="decimal"/>
      <w:lvlText w:val="%1."/>
      <w:lvlJc w:val="center"/>
      <w:pPr>
        <w:tabs>
          <w:tab w:val="num" w:pos="574"/>
        </w:tabs>
        <w:ind w:left="138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">
    <w:nsid w:val="478A395C"/>
    <w:multiLevelType w:val="multilevel"/>
    <w:tmpl w:val="043CC78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FBF1237"/>
    <w:multiLevelType w:val="hybridMultilevel"/>
    <w:tmpl w:val="D8920C44"/>
    <w:lvl w:ilvl="0" w:tplc="C9CAED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063A98"/>
    <w:multiLevelType w:val="hybridMultilevel"/>
    <w:tmpl w:val="E87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85249"/>
    <w:multiLevelType w:val="hybridMultilevel"/>
    <w:tmpl w:val="63C4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C2513A"/>
    <w:multiLevelType w:val="hybridMultilevel"/>
    <w:tmpl w:val="5852C2D8"/>
    <w:lvl w:ilvl="0" w:tplc="C564408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5973615C"/>
    <w:multiLevelType w:val="hybridMultilevel"/>
    <w:tmpl w:val="1584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E1492"/>
    <w:multiLevelType w:val="hybridMultilevel"/>
    <w:tmpl w:val="5FB2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D758A"/>
    <w:multiLevelType w:val="hybridMultilevel"/>
    <w:tmpl w:val="B79A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A29C1"/>
    <w:multiLevelType w:val="hybridMultilevel"/>
    <w:tmpl w:val="4B485CD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33D2C1F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0130C6"/>
    <w:multiLevelType w:val="multilevel"/>
    <w:tmpl w:val="A8A2D8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DDE71EA"/>
    <w:multiLevelType w:val="hybridMultilevel"/>
    <w:tmpl w:val="B97685D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5"/>
  </w:num>
  <w:num w:numId="5">
    <w:abstractNumId w:val="12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20"/>
  </w:num>
  <w:num w:numId="11">
    <w:abstractNumId w:val="1"/>
  </w:num>
  <w:num w:numId="12">
    <w:abstractNumId w:val="8"/>
  </w:num>
  <w:num w:numId="13">
    <w:abstractNumId w:val="2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  <w:num w:numId="20">
    <w:abstractNumId w:val="14"/>
  </w:num>
  <w:num w:numId="21">
    <w:abstractNumId w:val="17"/>
  </w:num>
  <w:num w:numId="22">
    <w:abstractNumId w:val="2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0373"/>
    <w:rsid w:val="00003359"/>
    <w:rsid w:val="00010C6A"/>
    <w:rsid w:val="00013902"/>
    <w:rsid w:val="00054EC3"/>
    <w:rsid w:val="00062A28"/>
    <w:rsid w:val="00063317"/>
    <w:rsid w:val="000639E2"/>
    <w:rsid w:val="000766BC"/>
    <w:rsid w:val="00076F52"/>
    <w:rsid w:val="000804FB"/>
    <w:rsid w:val="00082EDD"/>
    <w:rsid w:val="000939DC"/>
    <w:rsid w:val="00094EFB"/>
    <w:rsid w:val="000A4E99"/>
    <w:rsid w:val="000A6E09"/>
    <w:rsid w:val="000A7156"/>
    <w:rsid w:val="000B57FB"/>
    <w:rsid w:val="000B74EC"/>
    <w:rsid w:val="000D4593"/>
    <w:rsid w:val="000E0421"/>
    <w:rsid w:val="000E4D2A"/>
    <w:rsid w:val="000E54B5"/>
    <w:rsid w:val="000F662C"/>
    <w:rsid w:val="0010065B"/>
    <w:rsid w:val="00100C33"/>
    <w:rsid w:val="00105C6C"/>
    <w:rsid w:val="00114FAF"/>
    <w:rsid w:val="001159E2"/>
    <w:rsid w:val="00116178"/>
    <w:rsid w:val="001177EE"/>
    <w:rsid w:val="00142CDD"/>
    <w:rsid w:val="00150722"/>
    <w:rsid w:val="001513B4"/>
    <w:rsid w:val="0015775E"/>
    <w:rsid w:val="001637EE"/>
    <w:rsid w:val="001725EE"/>
    <w:rsid w:val="00193DED"/>
    <w:rsid w:val="001A53E6"/>
    <w:rsid w:val="001B3F80"/>
    <w:rsid w:val="001B40D8"/>
    <w:rsid w:val="001D4BE7"/>
    <w:rsid w:val="001D68EB"/>
    <w:rsid w:val="001F6967"/>
    <w:rsid w:val="002324CB"/>
    <w:rsid w:val="00233677"/>
    <w:rsid w:val="00234B58"/>
    <w:rsid w:val="002432B0"/>
    <w:rsid w:val="00252065"/>
    <w:rsid w:val="00253C42"/>
    <w:rsid w:val="002657BF"/>
    <w:rsid w:val="00270881"/>
    <w:rsid w:val="00273FD4"/>
    <w:rsid w:val="0027439C"/>
    <w:rsid w:val="002753DC"/>
    <w:rsid w:val="00285607"/>
    <w:rsid w:val="0029633C"/>
    <w:rsid w:val="002A5A76"/>
    <w:rsid w:val="002A65B7"/>
    <w:rsid w:val="002A7550"/>
    <w:rsid w:val="002B76FD"/>
    <w:rsid w:val="002C1ED7"/>
    <w:rsid w:val="002D053E"/>
    <w:rsid w:val="002E224A"/>
    <w:rsid w:val="002F0C4A"/>
    <w:rsid w:val="002F17E3"/>
    <w:rsid w:val="00307F89"/>
    <w:rsid w:val="00315469"/>
    <w:rsid w:val="00324BFA"/>
    <w:rsid w:val="00324F64"/>
    <w:rsid w:val="00333DDC"/>
    <w:rsid w:val="003355D9"/>
    <w:rsid w:val="00347C2F"/>
    <w:rsid w:val="0035335A"/>
    <w:rsid w:val="00357B26"/>
    <w:rsid w:val="00371774"/>
    <w:rsid w:val="00374C88"/>
    <w:rsid w:val="00385FDA"/>
    <w:rsid w:val="003922E9"/>
    <w:rsid w:val="003A6B63"/>
    <w:rsid w:val="003B5C23"/>
    <w:rsid w:val="003C23EC"/>
    <w:rsid w:val="003D2DF6"/>
    <w:rsid w:val="003E0B44"/>
    <w:rsid w:val="003E0FEF"/>
    <w:rsid w:val="003F6FF8"/>
    <w:rsid w:val="003F74D1"/>
    <w:rsid w:val="00404022"/>
    <w:rsid w:val="0041311F"/>
    <w:rsid w:val="00420373"/>
    <w:rsid w:val="004310F6"/>
    <w:rsid w:val="0043483D"/>
    <w:rsid w:val="0043541F"/>
    <w:rsid w:val="00444ED3"/>
    <w:rsid w:val="00446614"/>
    <w:rsid w:val="004855C3"/>
    <w:rsid w:val="004A25A7"/>
    <w:rsid w:val="004A39B7"/>
    <w:rsid w:val="004B32CA"/>
    <w:rsid w:val="004B51F2"/>
    <w:rsid w:val="004C3AEA"/>
    <w:rsid w:val="004D6DCA"/>
    <w:rsid w:val="004E4BE1"/>
    <w:rsid w:val="004E7308"/>
    <w:rsid w:val="0050073A"/>
    <w:rsid w:val="00544BA7"/>
    <w:rsid w:val="00546F47"/>
    <w:rsid w:val="0056132A"/>
    <w:rsid w:val="00562319"/>
    <w:rsid w:val="0056311C"/>
    <w:rsid w:val="00566357"/>
    <w:rsid w:val="0058068C"/>
    <w:rsid w:val="005917A3"/>
    <w:rsid w:val="005A3B3E"/>
    <w:rsid w:val="005B0B91"/>
    <w:rsid w:val="005D02DF"/>
    <w:rsid w:val="005D3425"/>
    <w:rsid w:val="005E13E9"/>
    <w:rsid w:val="005E709E"/>
    <w:rsid w:val="006041E9"/>
    <w:rsid w:val="0060625F"/>
    <w:rsid w:val="00612B74"/>
    <w:rsid w:val="00622D1E"/>
    <w:rsid w:val="0063445F"/>
    <w:rsid w:val="006379D9"/>
    <w:rsid w:val="0064100A"/>
    <w:rsid w:val="0064115C"/>
    <w:rsid w:val="00665C22"/>
    <w:rsid w:val="006735C3"/>
    <w:rsid w:val="006818EF"/>
    <w:rsid w:val="00694CE8"/>
    <w:rsid w:val="006B457B"/>
    <w:rsid w:val="006C4C80"/>
    <w:rsid w:val="006D1A20"/>
    <w:rsid w:val="006D4F70"/>
    <w:rsid w:val="006D7A77"/>
    <w:rsid w:val="006F30A2"/>
    <w:rsid w:val="006F35BA"/>
    <w:rsid w:val="006F5C93"/>
    <w:rsid w:val="006F6C38"/>
    <w:rsid w:val="007011F4"/>
    <w:rsid w:val="007224E9"/>
    <w:rsid w:val="00723158"/>
    <w:rsid w:val="00750231"/>
    <w:rsid w:val="00755A4E"/>
    <w:rsid w:val="0076339C"/>
    <w:rsid w:val="007653CF"/>
    <w:rsid w:val="007655C7"/>
    <w:rsid w:val="0077169C"/>
    <w:rsid w:val="00772645"/>
    <w:rsid w:val="00777DA4"/>
    <w:rsid w:val="00784CC5"/>
    <w:rsid w:val="007A2476"/>
    <w:rsid w:val="007A599B"/>
    <w:rsid w:val="007B3027"/>
    <w:rsid w:val="007B6157"/>
    <w:rsid w:val="007C274C"/>
    <w:rsid w:val="007D1F1F"/>
    <w:rsid w:val="007E0066"/>
    <w:rsid w:val="007E2991"/>
    <w:rsid w:val="007E7FF4"/>
    <w:rsid w:val="00801D80"/>
    <w:rsid w:val="00803EED"/>
    <w:rsid w:val="00834642"/>
    <w:rsid w:val="00843539"/>
    <w:rsid w:val="00862831"/>
    <w:rsid w:val="00886876"/>
    <w:rsid w:val="00896DD8"/>
    <w:rsid w:val="008A47CA"/>
    <w:rsid w:val="008A5231"/>
    <w:rsid w:val="008B0ACD"/>
    <w:rsid w:val="008C6459"/>
    <w:rsid w:val="008F3F07"/>
    <w:rsid w:val="008F75C8"/>
    <w:rsid w:val="00931A39"/>
    <w:rsid w:val="009336F9"/>
    <w:rsid w:val="00937EE3"/>
    <w:rsid w:val="00940325"/>
    <w:rsid w:val="00940D04"/>
    <w:rsid w:val="0094783B"/>
    <w:rsid w:val="0098787E"/>
    <w:rsid w:val="009B6189"/>
    <w:rsid w:val="009D38D5"/>
    <w:rsid w:val="009E02C7"/>
    <w:rsid w:val="009E1504"/>
    <w:rsid w:val="009F449C"/>
    <w:rsid w:val="009F5FFE"/>
    <w:rsid w:val="009F72DB"/>
    <w:rsid w:val="009F7490"/>
    <w:rsid w:val="00A15435"/>
    <w:rsid w:val="00A50F51"/>
    <w:rsid w:val="00A52393"/>
    <w:rsid w:val="00A53B54"/>
    <w:rsid w:val="00A824F3"/>
    <w:rsid w:val="00A9147D"/>
    <w:rsid w:val="00A92759"/>
    <w:rsid w:val="00A951D6"/>
    <w:rsid w:val="00A974B4"/>
    <w:rsid w:val="00AA28C5"/>
    <w:rsid w:val="00AC4604"/>
    <w:rsid w:val="00AC66C6"/>
    <w:rsid w:val="00AC6FDC"/>
    <w:rsid w:val="00AD2126"/>
    <w:rsid w:val="00AD7ED0"/>
    <w:rsid w:val="00AF4BD5"/>
    <w:rsid w:val="00B06EFB"/>
    <w:rsid w:val="00B508E7"/>
    <w:rsid w:val="00B925D3"/>
    <w:rsid w:val="00B93F21"/>
    <w:rsid w:val="00B956C9"/>
    <w:rsid w:val="00BC378D"/>
    <w:rsid w:val="00BD0547"/>
    <w:rsid w:val="00BD2854"/>
    <w:rsid w:val="00C31FF3"/>
    <w:rsid w:val="00C34003"/>
    <w:rsid w:val="00C351D6"/>
    <w:rsid w:val="00C44452"/>
    <w:rsid w:val="00C509A3"/>
    <w:rsid w:val="00C50E34"/>
    <w:rsid w:val="00C7663E"/>
    <w:rsid w:val="00C8206C"/>
    <w:rsid w:val="00C85349"/>
    <w:rsid w:val="00C91640"/>
    <w:rsid w:val="00CD0EF4"/>
    <w:rsid w:val="00CD6210"/>
    <w:rsid w:val="00CE5DBA"/>
    <w:rsid w:val="00CE6DE8"/>
    <w:rsid w:val="00CF30A3"/>
    <w:rsid w:val="00D038EE"/>
    <w:rsid w:val="00D24A83"/>
    <w:rsid w:val="00D300CE"/>
    <w:rsid w:val="00D417C3"/>
    <w:rsid w:val="00D432A7"/>
    <w:rsid w:val="00D50C1E"/>
    <w:rsid w:val="00D5108A"/>
    <w:rsid w:val="00D63E79"/>
    <w:rsid w:val="00D65021"/>
    <w:rsid w:val="00D71E8A"/>
    <w:rsid w:val="00D72798"/>
    <w:rsid w:val="00D74AB9"/>
    <w:rsid w:val="00D806D1"/>
    <w:rsid w:val="00D82B32"/>
    <w:rsid w:val="00D83AC1"/>
    <w:rsid w:val="00D86CD4"/>
    <w:rsid w:val="00DB0DF6"/>
    <w:rsid w:val="00DC41C7"/>
    <w:rsid w:val="00DD105E"/>
    <w:rsid w:val="00DE39EB"/>
    <w:rsid w:val="00E02750"/>
    <w:rsid w:val="00E14527"/>
    <w:rsid w:val="00E14A29"/>
    <w:rsid w:val="00E315EA"/>
    <w:rsid w:val="00E4125D"/>
    <w:rsid w:val="00E45AFB"/>
    <w:rsid w:val="00E57642"/>
    <w:rsid w:val="00E61619"/>
    <w:rsid w:val="00E62B2F"/>
    <w:rsid w:val="00E63B32"/>
    <w:rsid w:val="00E64A0C"/>
    <w:rsid w:val="00E6692C"/>
    <w:rsid w:val="00E80CFD"/>
    <w:rsid w:val="00E935C1"/>
    <w:rsid w:val="00E965A3"/>
    <w:rsid w:val="00EB2DC5"/>
    <w:rsid w:val="00EC0500"/>
    <w:rsid w:val="00ED2DE2"/>
    <w:rsid w:val="00ED3B4B"/>
    <w:rsid w:val="00ED3EAF"/>
    <w:rsid w:val="00EF4CDD"/>
    <w:rsid w:val="00EF7379"/>
    <w:rsid w:val="00EF7F1F"/>
    <w:rsid w:val="00F06133"/>
    <w:rsid w:val="00F12788"/>
    <w:rsid w:val="00F20CE5"/>
    <w:rsid w:val="00F22BCE"/>
    <w:rsid w:val="00F34DC5"/>
    <w:rsid w:val="00F37410"/>
    <w:rsid w:val="00F41882"/>
    <w:rsid w:val="00F4497D"/>
    <w:rsid w:val="00F45990"/>
    <w:rsid w:val="00F644F5"/>
    <w:rsid w:val="00F74FE0"/>
    <w:rsid w:val="00F92AF9"/>
    <w:rsid w:val="00FA275E"/>
    <w:rsid w:val="00FA4A4C"/>
    <w:rsid w:val="00FA7C26"/>
    <w:rsid w:val="00FC18D0"/>
    <w:rsid w:val="00FC1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79"/>
  </w:style>
  <w:style w:type="paragraph" w:styleId="1">
    <w:name w:val="heading 1"/>
    <w:basedOn w:val="a"/>
    <w:next w:val="a"/>
    <w:link w:val="10"/>
    <w:uiPriority w:val="99"/>
    <w:qFormat/>
    <w:rsid w:val="00A974B4"/>
    <w:pPr>
      <w:keepNext/>
      <w:spacing w:before="240" w:after="60" w:line="240" w:lineRule="auto"/>
      <w:ind w:left="835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193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93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20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комментарий"/>
    <w:basedOn w:val="a0"/>
    <w:rsid w:val="00803EED"/>
    <w:rPr>
      <w:b/>
      <w:i/>
      <w:shd w:val="clear" w:color="auto" w:fill="FFFF99"/>
    </w:rPr>
  </w:style>
  <w:style w:type="paragraph" w:styleId="a5">
    <w:name w:val="List Number"/>
    <w:basedOn w:val="a"/>
    <w:rsid w:val="00803EE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803EED"/>
    <w:pPr>
      <w:ind w:left="720"/>
      <w:contextualSpacing/>
    </w:pPr>
  </w:style>
  <w:style w:type="paragraph" w:styleId="a7">
    <w:name w:val="No Spacing"/>
    <w:link w:val="a8"/>
    <w:uiPriority w:val="1"/>
    <w:qFormat/>
    <w:rsid w:val="000E54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0E54B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0E54B5"/>
    <w:rPr>
      <w:color w:val="0000FF" w:themeColor="hyperlink"/>
      <w:u w:val="single"/>
    </w:rPr>
  </w:style>
  <w:style w:type="paragraph" w:customStyle="1" w:styleId="aa">
    <w:name w:val="Таблица текст"/>
    <w:basedOn w:val="a"/>
    <w:link w:val="ab"/>
    <w:uiPriority w:val="99"/>
    <w:rsid w:val="000E54B5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аблица текст Знак"/>
    <w:basedOn w:val="a0"/>
    <w:link w:val="aa"/>
    <w:uiPriority w:val="99"/>
    <w:locked/>
    <w:rsid w:val="000E5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rsid w:val="003355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355D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4B4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193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3DE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0">
    <w:name w:val="Normal (Web)"/>
    <w:basedOn w:val="a"/>
    <w:link w:val="af1"/>
    <w:rsid w:val="00193D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бычный (веб) Знак"/>
    <w:basedOn w:val="a0"/>
    <w:link w:val="af0"/>
    <w:locked/>
    <w:rsid w:val="00193DED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"/>
    <w:aliases w:val="mins"/>
    <w:basedOn w:val="a"/>
    <w:link w:val="af3"/>
    <w:semiHidden/>
    <w:rsid w:val="00193DED"/>
    <w:pPr>
      <w:spacing w:after="120" w:line="24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3">
    <w:name w:val="Основной текст Знак"/>
    <w:aliases w:val="mins Знак"/>
    <w:basedOn w:val="a0"/>
    <w:link w:val="af2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3DED"/>
    <w:pPr>
      <w:widowControl w:val="0"/>
      <w:autoSpaceDE w:val="0"/>
      <w:autoSpaceDN w:val="0"/>
      <w:adjustRightInd w:val="0"/>
      <w:spacing w:after="0" w:line="314" w:lineRule="exact"/>
      <w:ind w:firstLine="658"/>
      <w:jc w:val="both"/>
    </w:pPr>
    <w:rPr>
      <w:rFonts w:ascii="Sylfaen" w:eastAsia="Times New Roman" w:hAnsi="Sylfae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93DED"/>
    <w:pPr>
      <w:spacing w:after="120" w:line="48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">
    <w:name w:val="Текст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PlainText1">
    <w:name w:val="Plain Text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ConsPlusNormal">
    <w:name w:val="ConsPlusNormal"/>
    <w:rsid w:val="00193D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osnovnoytexttabl">
    <w:name w:val="03osnovnoytexttabl"/>
    <w:basedOn w:val="a"/>
    <w:rsid w:val="00193DED"/>
    <w:pPr>
      <w:spacing w:before="120" w:after="0" w:line="320" w:lineRule="atLeast"/>
    </w:pPr>
    <w:rPr>
      <w:rFonts w:ascii="GaramondC" w:eastAsia="Times New Roman" w:hAnsi="GaramondC" w:cs="Times New Roman"/>
      <w:color w:val="000000"/>
      <w:sz w:val="20"/>
      <w:szCs w:val="20"/>
    </w:rPr>
  </w:style>
  <w:style w:type="character" w:customStyle="1" w:styleId="af4">
    <w:name w:val="Основной шрифт"/>
    <w:semiHidden/>
    <w:rsid w:val="00193DED"/>
  </w:style>
  <w:style w:type="character" w:customStyle="1" w:styleId="af5">
    <w:name w:val="Основной текст_"/>
    <w:basedOn w:val="a0"/>
    <w:link w:val="110"/>
    <w:locked/>
    <w:rsid w:val="00193DED"/>
    <w:rPr>
      <w:sz w:val="21"/>
      <w:szCs w:val="21"/>
      <w:shd w:val="clear" w:color="auto" w:fill="FFFFFF"/>
    </w:rPr>
  </w:style>
  <w:style w:type="paragraph" w:customStyle="1" w:styleId="110">
    <w:name w:val="Основной текст11"/>
    <w:basedOn w:val="a"/>
    <w:link w:val="af5"/>
    <w:rsid w:val="00193DED"/>
    <w:pPr>
      <w:shd w:val="clear" w:color="auto" w:fill="FFFFFF"/>
      <w:spacing w:before="660" w:after="0" w:line="542" w:lineRule="exact"/>
    </w:pPr>
    <w:rPr>
      <w:sz w:val="21"/>
      <w:szCs w:val="21"/>
    </w:rPr>
  </w:style>
  <w:style w:type="paragraph" w:customStyle="1" w:styleId="af6">
    <w:name w:val="Таблица шапка"/>
    <w:basedOn w:val="a"/>
    <w:uiPriority w:val="99"/>
    <w:rsid w:val="00193DED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8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93DED"/>
    <w:rPr>
      <w:rFonts w:eastAsiaTheme="minorHAnsi"/>
      <w:lang w:eastAsia="en-US"/>
    </w:rPr>
  </w:style>
  <w:style w:type="paragraph" w:styleId="af9">
    <w:name w:val="footer"/>
    <w:basedOn w:val="a"/>
    <w:link w:val="afa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193DED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79"/>
  </w:style>
  <w:style w:type="paragraph" w:styleId="1">
    <w:name w:val="heading 1"/>
    <w:basedOn w:val="a"/>
    <w:next w:val="a"/>
    <w:link w:val="10"/>
    <w:uiPriority w:val="99"/>
    <w:qFormat/>
    <w:rsid w:val="00A974B4"/>
    <w:pPr>
      <w:keepNext/>
      <w:spacing w:before="240" w:after="60" w:line="240" w:lineRule="auto"/>
      <w:ind w:left="835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193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93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20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комментарий"/>
    <w:basedOn w:val="a0"/>
    <w:rsid w:val="00803EED"/>
    <w:rPr>
      <w:b/>
      <w:i/>
      <w:shd w:val="clear" w:color="auto" w:fill="FFFF99"/>
    </w:rPr>
  </w:style>
  <w:style w:type="paragraph" w:styleId="a5">
    <w:name w:val="List Number"/>
    <w:basedOn w:val="a"/>
    <w:rsid w:val="00803EE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803EED"/>
    <w:pPr>
      <w:ind w:left="720"/>
      <w:contextualSpacing/>
    </w:pPr>
  </w:style>
  <w:style w:type="paragraph" w:styleId="a7">
    <w:name w:val="No Spacing"/>
    <w:link w:val="a8"/>
    <w:uiPriority w:val="1"/>
    <w:qFormat/>
    <w:rsid w:val="000E54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0E54B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0E54B5"/>
    <w:rPr>
      <w:color w:val="0000FF" w:themeColor="hyperlink"/>
      <w:u w:val="single"/>
    </w:rPr>
  </w:style>
  <w:style w:type="paragraph" w:customStyle="1" w:styleId="aa">
    <w:name w:val="Таблица текст"/>
    <w:basedOn w:val="a"/>
    <w:link w:val="ab"/>
    <w:uiPriority w:val="99"/>
    <w:rsid w:val="000E54B5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аблица текст Знак"/>
    <w:basedOn w:val="a0"/>
    <w:link w:val="aa"/>
    <w:uiPriority w:val="99"/>
    <w:locked/>
    <w:rsid w:val="000E5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rsid w:val="003355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355D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4B4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193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3DE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0">
    <w:name w:val="Normal (Web)"/>
    <w:basedOn w:val="a"/>
    <w:link w:val="af1"/>
    <w:rsid w:val="00193D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бычный (веб) Знак"/>
    <w:basedOn w:val="a0"/>
    <w:link w:val="af0"/>
    <w:locked/>
    <w:rsid w:val="00193DED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"/>
    <w:aliases w:val="mins"/>
    <w:basedOn w:val="a"/>
    <w:link w:val="af3"/>
    <w:semiHidden/>
    <w:rsid w:val="00193DED"/>
    <w:pPr>
      <w:spacing w:after="120" w:line="24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3">
    <w:name w:val="Основной текст Знак"/>
    <w:aliases w:val="mins Знак"/>
    <w:basedOn w:val="a0"/>
    <w:link w:val="af2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3DED"/>
    <w:pPr>
      <w:widowControl w:val="0"/>
      <w:autoSpaceDE w:val="0"/>
      <w:autoSpaceDN w:val="0"/>
      <w:adjustRightInd w:val="0"/>
      <w:spacing w:after="0" w:line="314" w:lineRule="exact"/>
      <w:ind w:firstLine="658"/>
      <w:jc w:val="both"/>
    </w:pPr>
    <w:rPr>
      <w:rFonts w:ascii="Sylfaen" w:eastAsia="Times New Roman" w:hAnsi="Sylfae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93DED"/>
    <w:pPr>
      <w:spacing w:after="120" w:line="48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">
    <w:name w:val="Текст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PlainText1">
    <w:name w:val="Plain Text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ConsPlusNormal">
    <w:name w:val="ConsPlusNormal"/>
    <w:rsid w:val="00193D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osnovnoytexttabl">
    <w:name w:val="03osnovnoytexttabl"/>
    <w:basedOn w:val="a"/>
    <w:rsid w:val="00193DED"/>
    <w:pPr>
      <w:spacing w:before="120" w:after="0" w:line="320" w:lineRule="atLeast"/>
    </w:pPr>
    <w:rPr>
      <w:rFonts w:ascii="GaramondC" w:eastAsia="Times New Roman" w:hAnsi="GaramondC" w:cs="Times New Roman"/>
      <w:color w:val="000000"/>
      <w:sz w:val="20"/>
      <w:szCs w:val="20"/>
    </w:rPr>
  </w:style>
  <w:style w:type="character" w:customStyle="1" w:styleId="af4">
    <w:name w:val="Основной шрифт"/>
    <w:semiHidden/>
    <w:rsid w:val="00193DED"/>
  </w:style>
  <w:style w:type="character" w:customStyle="1" w:styleId="af5">
    <w:name w:val="Основной текст_"/>
    <w:basedOn w:val="a0"/>
    <w:link w:val="110"/>
    <w:locked/>
    <w:rsid w:val="00193DED"/>
    <w:rPr>
      <w:sz w:val="21"/>
      <w:szCs w:val="21"/>
      <w:shd w:val="clear" w:color="auto" w:fill="FFFFFF"/>
    </w:rPr>
  </w:style>
  <w:style w:type="paragraph" w:customStyle="1" w:styleId="110">
    <w:name w:val="Основной текст11"/>
    <w:basedOn w:val="a"/>
    <w:link w:val="af5"/>
    <w:rsid w:val="00193DED"/>
    <w:pPr>
      <w:shd w:val="clear" w:color="auto" w:fill="FFFFFF"/>
      <w:spacing w:before="660" w:after="0" w:line="542" w:lineRule="exact"/>
    </w:pPr>
    <w:rPr>
      <w:sz w:val="21"/>
      <w:szCs w:val="21"/>
    </w:rPr>
  </w:style>
  <w:style w:type="paragraph" w:customStyle="1" w:styleId="af6">
    <w:name w:val="Таблица шапка"/>
    <w:basedOn w:val="a"/>
    <w:uiPriority w:val="99"/>
    <w:rsid w:val="00193DED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8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93DED"/>
    <w:rPr>
      <w:rFonts w:eastAsiaTheme="minorHAnsi"/>
      <w:lang w:eastAsia="en-US"/>
    </w:rPr>
  </w:style>
  <w:style w:type="paragraph" w:styleId="af9">
    <w:name w:val="footer"/>
    <w:basedOn w:val="a"/>
    <w:link w:val="afa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193DED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AA36-9D42-4114-A374-A9BB75DF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yanitskaya</dc:creator>
  <cp:lastModifiedBy>Pigalev Y.E.</cp:lastModifiedBy>
  <cp:revision>2</cp:revision>
  <cp:lastPrinted>2013-04-04T07:30:00Z</cp:lastPrinted>
  <dcterms:created xsi:type="dcterms:W3CDTF">2013-04-05T06:28:00Z</dcterms:created>
  <dcterms:modified xsi:type="dcterms:W3CDTF">2013-04-05T06:28:00Z</dcterms:modified>
</cp:coreProperties>
</file>